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4677"/>
      </w:tblGrid>
      <w:tr w:rsidR="00803507" w:rsidTr="00356EC7">
        <w:trPr>
          <w:trHeight w:val="1136"/>
        </w:trPr>
        <w:tc>
          <w:tcPr>
            <w:tcW w:w="4962" w:type="dxa"/>
          </w:tcPr>
          <w:p w:rsidR="00803507" w:rsidRPr="007A7A35" w:rsidRDefault="0044104F" w:rsidP="00356EC7">
            <w:pPr>
              <w:spacing w:line="360" w:lineRule="exact"/>
              <w:ind w:right="567" w:firstLine="0"/>
              <w:rPr>
                <w:b/>
                <w:sz w:val="29"/>
                <w:szCs w:val="29"/>
              </w:rPr>
            </w:pPr>
            <w:r w:rsidRPr="0044104F">
              <w:rPr>
                <w:noProof/>
                <w:sz w:val="29"/>
                <w:szCs w:val="29"/>
              </w:rPr>
              <w:pict>
                <v:rect id="_x0000_s1026" style="position:absolute;left:0;text-align:left;margin-left:191.2pt;margin-top:-22.3pt;width:78.4pt;height:55.55pt;z-index:251656704" o:allowincell="f" filled="f" stroked="f" strokeweight="0">
                  <v:textbox style="mso-next-textbox:#_x0000_s1026;mso-fit-shape-to-text:t" inset="0,0,0,0">
                    <w:txbxContent>
                      <w:p w:rsidR="00803507" w:rsidRDefault="00803507" w:rsidP="00803507">
                        <w:pPr>
                          <w:ind w:firstLine="0"/>
                          <w:jc w:val="center"/>
                        </w:pPr>
                        <w:r w:rsidRPr="005D2A54">
                          <w:rPr>
                            <w:color w:val="0000FF"/>
                          </w:rPr>
                          <w:object w:dxaOrig="1445" w:dyaOrig="143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57.75pt;height:55.5pt" o:ole="" fillcolor="window">
                              <v:imagedata r:id="rId8" o:title=""/>
                            </v:shape>
                            <o:OLEObject Type="Embed" ProgID="Word.Picture.8" ShapeID="_x0000_i1025" DrawAspect="Content" ObjectID="_1457324023" r:id="rId9"/>
                          </w:object>
                        </w:r>
                      </w:p>
                    </w:txbxContent>
                  </v:textbox>
                </v:rect>
              </w:pict>
            </w:r>
            <w:r w:rsidRPr="0044104F">
              <w:rPr>
                <w:noProof/>
                <w:sz w:val="29"/>
                <w:szCs w:val="29"/>
              </w:rPr>
              <w:pict>
                <v:group id="_x0000_s1027" style="position:absolute;left:0;text-align:left;margin-left:-329.45pt;margin-top:54pt;width:261.05pt;height:120.05pt;z-index:251657728;mso-wrap-distance-left:0;mso-wrap-distance-right:0" coordorigin="5056,90" coordsize="5221,2401">
                  <o:lock v:ext="edit" text="t"/>
                  <v:rect id="_x0000_s1028" style="position:absolute;left:5058;top:92;width:5219;height:2399;v-text-anchor:middle" filled="f" stroked="f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5056;top:90;width:5179;height:2399;v-text-anchor:middle" filled="f" stroked="f">
                    <v:stroke joinstyle="round"/>
                    <v:textbox style="mso-next-textbox:#_x0000_s1029;mso-rotate-with-shape:t" inset=".35mm,.35mm,.35mm,.35mm">
                      <w:txbxContent>
                        <w:p w:rsidR="00803507" w:rsidRDefault="00803507" w:rsidP="00803507">
                          <w:pPr>
                            <w:jc w:val="center"/>
                          </w:pPr>
                          <w:r>
                            <w:rPr>
                              <w:rFonts w:ascii="Courier New" w:hAnsi="Courier New"/>
                            </w:rPr>
                            <w:t>⌐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ascii="Courier New" w:hAnsi="Courier New"/>
                            </w:rPr>
                            <w:t>¬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  <w:smartTag w:uri="urn:schemas-microsoft-com:office:smarttags" w:element="PersonName">
              <w:r w:rsidR="00803507" w:rsidRPr="007A7A35">
                <w:rPr>
                  <w:b/>
                  <w:sz w:val="29"/>
                  <w:szCs w:val="29"/>
                </w:rPr>
                <w:t>Министерство образования</w:t>
              </w:r>
            </w:smartTag>
          </w:p>
          <w:p w:rsidR="00803507" w:rsidRDefault="00803507" w:rsidP="00356EC7">
            <w:pPr>
              <w:spacing w:line="360" w:lineRule="exact"/>
              <w:ind w:right="567" w:firstLine="0"/>
              <w:rPr>
                <w:b/>
                <w:sz w:val="29"/>
                <w:szCs w:val="29"/>
              </w:rPr>
            </w:pPr>
            <w:r w:rsidRPr="007A7A35">
              <w:rPr>
                <w:b/>
                <w:sz w:val="29"/>
                <w:szCs w:val="29"/>
              </w:rPr>
              <w:t>Республики Саха (Якутия)</w:t>
            </w:r>
          </w:p>
          <w:p w:rsidR="00803507" w:rsidRDefault="00803507" w:rsidP="00356EC7">
            <w:pPr>
              <w:pStyle w:val="a3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</w:p>
          <w:p w:rsidR="00803507" w:rsidRPr="001F1F5A" w:rsidRDefault="00803507" w:rsidP="00356EC7">
            <w:pPr>
              <w:pStyle w:val="a3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1F1F5A">
              <w:rPr>
                <w:b/>
                <w:color w:val="000000"/>
                <w:sz w:val="24"/>
                <w:szCs w:val="24"/>
              </w:rPr>
              <w:t>ЦЕНТР МОНИТОРИНГА</w:t>
            </w:r>
          </w:p>
          <w:p w:rsidR="00803507" w:rsidRPr="000158C1" w:rsidRDefault="00803507" w:rsidP="00356EC7">
            <w:pPr>
              <w:spacing w:line="360" w:lineRule="exact"/>
              <w:ind w:right="567" w:firstLine="0"/>
              <w:rPr>
                <w:rFonts w:ascii="Times Sakha" w:hAnsi="Times Sakha"/>
                <w:b/>
                <w:sz w:val="25"/>
                <w:szCs w:val="25"/>
              </w:rPr>
            </w:pPr>
            <w:r w:rsidRPr="001F1F5A">
              <w:rPr>
                <w:b/>
                <w:color w:val="000000"/>
                <w:sz w:val="24"/>
                <w:szCs w:val="24"/>
              </w:rPr>
              <w:t>КАЧЕСТВА ОБРАЗОВАНИЯ</w:t>
            </w:r>
          </w:p>
        </w:tc>
        <w:tc>
          <w:tcPr>
            <w:tcW w:w="4677" w:type="dxa"/>
          </w:tcPr>
          <w:p w:rsidR="00803507" w:rsidRPr="00873CB6" w:rsidRDefault="00803507" w:rsidP="00356EC7">
            <w:pPr>
              <w:tabs>
                <w:tab w:val="left" w:pos="4606"/>
              </w:tabs>
              <w:spacing w:line="360" w:lineRule="exact"/>
              <w:ind w:left="284" w:right="-212" w:firstLine="212"/>
              <w:jc w:val="left"/>
              <w:rPr>
                <w:b/>
                <w:sz w:val="29"/>
                <w:szCs w:val="29"/>
              </w:rPr>
            </w:pPr>
            <w:r>
              <w:rPr>
                <w:b/>
                <w:sz w:val="29"/>
                <w:szCs w:val="29"/>
              </w:rPr>
              <w:t xml:space="preserve">  Саха </w:t>
            </w:r>
            <w:r w:rsidRPr="00873CB6">
              <w:rPr>
                <w:b/>
                <w:sz w:val="29"/>
                <w:szCs w:val="29"/>
              </w:rPr>
              <w:t>Өрөспүүбүлүкэтин</w:t>
            </w:r>
            <w:r w:rsidRPr="00873CB6">
              <w:rPr>
                <w:b/>
                <w:sz w:val="29"/>
                <w:szCs w:val="29"/>
              </w:rPr>
              <w:br/>
            </w:r>
            <w:r>
              <w:rPr>
                <w:b/>
                <w:sz w:val="29"/>
                <w:szCs w:val="29"/>
              </w:rPr>
              <w:t xml:space="preserve">   </w:t>
            </w:r>
            <w:r w:rsidRPr="00873CB6">
              <w:rPr>
                <w:b/>
                <w:sz w:val="29"/>
                <w:szCs w:val="29"/>
              </w:rPr>
              <w:t>үөрэ</w:t>
            </w:r>
            <w:r>
              <w:rPr>
                <w:rFonts w:ascii="Times Sakha" w:hAnsi="Times Sakha"/>
                <w:b/>
                <w:sz w:val="29"/>
                <w:szCs w:val="29"/>
              </w:rPr>
              <w:t>5</w:t>
            </w:r>
            <w:r w:rsidRPr="00873CB6">
              <w:rPr>
                <w:b/>
                <w:bCs/>
                <w:color w:val="000000"/>
                <w:sz w:val="29"/>
                <w:szCs w:val="29"/>
              </w:rPr>
              <w:t>ин Министиэристибэтэ</w:t>
            </w:r>
          </w:p>
          <w:p w:rsidR="00803507" w:rsidRDefault="00803507" w:rsidP="00356EC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803507" w:rsidRPr="001F1F5A" w:rsidRDefault="00803507" w:rsidP="00356EC7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1F5A">
              <w:rPr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1F1F5A">
              <w:rPr>
                <w:b/>
                <w:bCs/>
                <w:color w:val="000000"/>
                <w:sz w:val="24"/>
                <w:szCs w:val="24"/>
              </w:rPr>
              <w:t>ӨРЭХ ХААЧЫСТЫБАТЫН</w:t>
            </w:r>
          </w:p>
          <w:p w:rsidR="00803507" w:rsidRPr="000158C1" w:rsidRDefault="00803507" w:rsidP="00356EC7">
            <w:pPr>
              <w:rPr>
                <w:rFonts w:ascii="Times Sakha" w:hAnsi="Times Sakha"/>
                <w:b/>
                <w:sz w:val="25"/>
                <w:szCs w:val="25"/>
              </w:rPr>
            </w:pPr>
            <w:r w:rsidRPr="001F1F5A">
              <w:rPr>
                <w:b/>
                <w:bCs/>
                <w:color w:val="000000"/>
                <w:sz w:val="24"/>
                <w:szCs w:val="24"/>
              </w:rPr>
              <w:t>КЭТЭЭН КӨРӨР КИИН</w:t>
            </w:r>
          </w:p>
        </w:tc>
      </w:tr>
    </w:tbl>
    <w:p w:rsidR="00803507" w:rsidRDefault="0044104F" w:rsidP="00803507">
      <w:pPr>
        <w:rPr>
          <w:b/>
        </w:rPr>
      </w:pPr>
      <w:r>
        <w:rPr>
          <w:b/>
          <w:noProof/>
        </w:rPr>
        <w:pict>
          <v:line id="_x0000_s1030" style="position:absolute;left:0;text-align:left;z-index:251658752;mso-position-horizontal-relative:text;mso-position-vertical-relative:text" from="-5.2pt,5.65pt" to="471.8pt,5.65pt" strokeweight="4.5pt">
            <v:stroke linestyle="thinThick"/>
          </v:line>
        </w:pict>
      </w:r>
    </w:p>
    <w:p w:rsidR="00803507" w:rsidRPr="001B4DBA" w:rsidRDefault="00803507" w:rsidP="001C0C15">
      <w:pPr>
        <w:ind w:firstLine="0"/>
        <w:jc w:val="center"/>
        <w:rPr>
          <w:b/>
          <w:sz w:val="26"/>
        </w:rPr>
      </w:pPr>
      <w:r w:rsidRPr="001B4DBA">
        <w:rPr>
          <w:b/>
          <w:sz w:val="26"/>
        </w:rPr>
        <w:t xml:space="preserve">П Р И К А З                                            </w:t>
      </w:r>
      <w:r>
        <w:rPr>
          <w:b/>
          <w:sz w:val="26"/>
        </w:rPr>
        <w:t xml:space="preserve">                 </w:t>
      </w:r>
      <w:r w:rsidRPr="001B4DBA">
        <w:rPr>
          <w:b/>
          <w:sz w:val="26"/>
        </w:rPr>
        <w:t xml:space="preserve">      БИРИКЭЭС</w:t>
      </w:r>
    </w:p>
    <w:p w:rsidR="00803507" w:rsidRDefault="00803507" w:rsidP="001C0C15">
      <w:pPr>
        <w:jc w:val="center"/>
        <w:rPr>
          <w:b/>
        </w:rPr>
      </w:pPr>
    </w:p>
    <w:p w:rsidR="00803507" w:rsidRPr="001B4DBA" w:rsidRDefault="001C0C15" w:rsidP="001C0C15">
      <w:pPr>
        <w:ind w:firstLine="0"/>
        <w:rPr>
          <w:sz w:val="26"/>
        </w:rPr>
      </w:pPr>
      <w:r>
        <w:rPr>
          <w:sz w:val="26"/>
        </w:rPr>
        <w:t xml:space="preserve">         17.02.</w:t>
      </w:r>
      <w:r w:rsidR="00803507" w:rsidRPr="001B4DBA">
        <w:rPr>
          <w:sz w:val="26"/>
        </w:rPr>
        <w:t xml:space="preserve"> 20</w:t>
      </w:r>
      <w:r>
        <w:rPr>
          <w:sz w:val="26"/>
        </w:rPr>
        <w:t>14</w:t>
      </w:r>
      <w:r w:rsidR="00803507" w:rsidRPr="001B4DBA">
        <w:rPr>
          <w:sz w:val="26"/>
        </w:rPr>
        <w:t xml:space="preserve"> г.                                                            </w:t>
      </w:r>
      <w:r>
        <w:rPr>
          <w:sz w:val="26"/>
        </w:rPr>
        <w:t xml:space="preserve">        </w:t>
      </w:r>
      <w:r w:rsidR="00803507" w:rsidRPr="001B4DBA">
        <w:rPr>
          <w:sz w:val="26"/>
        </w:rPr>
        <w:t>№ 01-07/</w:t>
      </w:r>
      <w:r>
        <w:rPr>
          <w:sz w:val="26"/>
        </w:rPr>
        <w:t>03</w:t>
      </w:r>
    </w:p>
    <w:p w:rsidR="00803507" w:rsidRPr="001B4DBA" w:rsidRDefault="00803507" w:rsidP="001C0C15">
      <w:pPr>
        <w:ind w:firstLine="0"/>
        <w:jc w:val="center"/>
        <w:rPr>
          <w:sz w:val="26"/>
        </w:rPr>
      </w:pPr>
      <w:r w:rsidRPr="001B4DBA">
        <w:rPr>
          <w:sz w:val="26"/>
          <w:szCs w:val="24"/>
        </w:rPr>
        <w:t>г. Якутск</w:t>
      </w:r>
      <w:r w:rsidRPr="001B4DBA">
        <w:rPr>
          <w:bCs/>
          <w:color w:val="000000"/>
          <w:sz w:val="26"/>
          <w:szCs w:val="24"/>
        </w:rPr>
        <w:t xml:space="preserve">                                                                         Дьокуускай к.</w:t>
      </w:r>
    </w:p>
    <w:p w:rsidR="000E3FA6" w:rsidRDefault="000E3FA6" w:rsidP="001C0C15">
      <w:pPr>
        <w:jc w:val="center"/>
      </w:pPr>
    </w:p>
    <w:p w:rsidR="00803507" w:rsidRDefault="00803507" w:rsidP="00803507">
      <w:pPr>
        <w:ind w:firstLine="0"/>
        <w:jc w:val="center"/>
        <w:rPr>
          <w:b/>
          <w:sz w:val="26"/>
        </w:rPr>
      </w:pPr>
    </w:p>
    <w:p w:rsidR="00803507" w:rsidRDefault="00803507" w:rsidP="00803507">
      <w:pPr>
        <w:ind w:firstLine="0"/>
        <w:jc w:val="center"/>
        <w:rPr>
          <w:b/>
          <w:sz w:val="26"/>
        </w:rPr>
      </w:pPr>
    </w:p>
    <w:p w:rsidR="00803507" w:rsidRDefault="00803507" w:rsidP="00803507">
      <w:pPr>
        <w:ind w:firstLine="0"/>
        <w:jc w:val="center"/>
        <w:rPr>
          <w:b/>
          <w:sz w:val="26"/>
        </w:rPr>
      </w:pPr>
    </w:p>
    <w:p w:rsidR="00AA3EED" w:rsidRDefault="00E93F05" w:rsidP="00803507">
      <w:pPr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</w:t>
      </w:r>
      <w:r w:rsidR="00AA3EED">
        <w:rPr>
          <w:b/>
          <w:sz w:val="26"/>
        </w:rPr>
        <w:t>методических материалов</w:t>
      </w:r>
      <w:r>
        <w:rPr>
          <w:b/>
          <w:sz w:val="26"/>
        </w:rPr>
        <w:t xml:space="preserve"> по проведению единого государственного экзамена</w:t>
      </w:r>
      <w:r w:rsidR="001D7966">
        <w:rPr>
          <w:b/>
          <w:sz w:val="26"/>
        </w:rPr>
        <w:t xml:space="preserve"> </w:t>
      </w:r>
    </w:p>
    <w:p w:rsidR="00803507" w:rsidRDefault="001D7966" w:rsidP="00803507">
      <w:pPr>
        <w:ind w:firstLine="0"/>
        <w:jc w:val="center"/>
        <w:rPr>
          <w:b/>
          <w:sz w:val="26"/>
        </w:rPr>
      </w:pPr>
      <w:r>
        <w:rPr>
          <w:b/>
          <w:sz w:val="26"/>
        </w:rPr>
        <w:t>на территории Республики Саха (Якутия)</w:t>
      </w:r>
      <w:r w:rsidR="00AA3EED">
        <w:rPr>
          <w:b/>
          <w:sz w:val="26"/>
        </w:rPr>
        <w:t xml:space="preserve"> в 2014 году.</w:t>
      </w:r>
    </w:p>
    <w:p w:rsidR="00AA041E" w:rsidRDefault="00AA041E" w:rsidP="00803507">
      <w:pPr>
        <w:ind w:firstLine="567"/>
        <w:rPr>
          <w:kern w:val="28"/>
          <w:sz w:val="26"/>
          <w:szCs w:val="26"/>
        </w:rPr>
      </w:pPr>
    </w:p>
    <w:p w:rsidR="00AA041E" w:rsidRDefault="00AA041E" w:rsidP="00803507">
      <w:pPr>
        <w:ind w:firstLine="567"/>
        <w:rPr>
          <w:kern w:val="28"/>
          <w:sz w:val="26"/>
          <w:szCs w:val="26"/>
        </w:rPr>
      </w:pPr>
    </w:p>
    <w:p w:rsidR="00803507" w:rsidRDefault="00803507" w:rsidP="00803507">
      <w:pPr>
        <w:ind w:firstLine="567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 xml:space="preserve">В </w:t>
      </w:r>
      <w:r w:rsidR="00E93F05">
        <w:rPr>
          <w:kern w:val="28"/>
          <w:sz w:val="26"/>
          <w:szCs w:val="26"/>
        </w:rPr>
        <w:t>соответствии с Порядком проведения государственной итоговой аттестации по образовательным программам среднего</w:t>
      </w:r>
      <w:r w:rsidR="00B75090">
        <w:rPr>
          <w:kern w:val="28"/>
          <w:sz w:val="26"/>
          <w:szCs w:val="26"/>
        </w:rPr>
        <w:t xml:space="preserve"> общего образования, утвержденным</w:t>
      </w:r>
      <w:r w:rsidR="00E93F05">
        <w:rPr>
          <w:kern w:val="28"/>
          <w:sz w:val="26"/>
          <w:szCs w:val="26"/>
        </w:rPr>
        <w:t xml:space="preserve"> приказом Министерства образования и науки РФ от 26.12.2013 г. №1400, зарегистрированн</w:t>
      </w:r>
      <w:r w:rsidR="0052442C">
        <w:rPr>
          <w:kern w:val="28"/>
          <w:sz w:val="26"/>
          <w:szCs w:val="26"/>
        </w:rPr>
        <w:t>ым</w:t>
      </w:r>
      <w:r w:rsidR="00E93F05">
        <w:rPr>
          <w:kern w:val="28"/>
          <w:sz w:val="26"/>
          <w:szCs w:val="26"/>
        </w:rPr>
        <w:t xml:space="preserve"> в Министерстве юстиции РФ 03.02.2014г. № 31205, в целях </w:t>
      </w:r>
      <w:r w:rsidR="00F27AFA">
        <w:rPr>
          <w:kern w:val="28"/>
          <w:sz w:val="26"/>
          <w:szCs w:val="26"/>
        </w:rPr>
        <w:t xml:space="preserve">организованного проведения </w:t>
      </w:r>
      <w:r w:rsidR="00E93F05">
        <w:rPr>
          <w:kern w:val="28"/>
          <w:sz w:val="26"/>
          <w:szCs w:val="26"/>
        </w:rPr>
        <w:t>единого государственного экзамена</w:t>
      </w:r>
      <w:r w:rsidR="006A74F1">
        <w:rPr>
          <w:kern w:val="28"/>
          <w:sz w:val="26"/>
          <w:szCs w:val="26"/>
        </w:rPr>
        <w:t>,</w:t>
      </w:r>
      <w:r w:rsidR="00F27AFA">
        <w:rPr>
          <w:kern w:val="28"/>
          <w:sz w:val="26"/>
          <w:szCs w:val="26"/>
        </w:rPr>
        <w:t xml:space="preserve"> обеспечения информационной безопасности, прозрачности и объективности</w:t>
      </w:r>
      <w:r w:rsidR="00F27AFA" w:rsidRPr="00F27AFA">
        <w:rPr>
          <w:kern w:val="28"/>
          <w:sz w:val="26"/>
          <w:szCs w:val="26"/>
        </w:rPr>
        <w:t xml:space="preserve"> </w:t>
      </w:r>
      <w:r w:rsidR="00F27AFA">
        <w:rPr>
          <w:kern w:val="28"/>
          <w:sz w:val="26"/>
          <w:szCs w:val="26"/>
        </w:rPr>
        <w:t>в период проведения единого государственного экзамена на территории Республики Саха (Якутия</w:t>
      </w:r>
      <w:r w:rsidR="00EE47AD">
        <w:rPr>
          <w:kern w:val="28"/>
          <w:sz w:val="26"/>
          <w:szCs w:val="26"/>
        </w:rPr>
        <w:t>), приказыва</w:t>
      </w:r>
      <w:r w:rsidR="00F27AFA">
        <w:rPr>
          <w:kern w:val="28"/>
          <w:sz w:val="26"/>
          <w:szCs w:val="26"/>
        </w:rPr>
        <w:t>ю:</w:t>
      </w:r>
    </w:p>
    <w:p w:rsidR="00F27AFA" w:rsidRDefault="00F27AFA" w:rsidP="00803507">
      <w:pPr>
        <w:ind w:firstLine="567"/>
        <w:rPr>
          <w:b/>
          <w:sz w:val="26"/>
        </w:rPr>
      </w:pPr>
    </w:p>
    <w:p w:rsidR="00F27AFA" w:rsidRDefault="006A74F1" w:rsidP="006A74F1">
      <w:pPr>
        <w:pStyle w:val="a5"/>
        <w:ind w:left="0" w:firstLine="0"/>
        <w:rPr>
          <w:sz w:val="26"/>
        </w:rPr>
      </w:pPr>
      <w:r>
        <w:rPr>
          <w:sz w:val="26"/>
        </w:rPr>
        <w:t>1.</w:t>
      </w:r>
      <w:r w:rsidR="00F27AFA">
        <w:rPr>
          <w:sz w:val="26"/>
        </w:rPr>
        <w:t xml:space="preserve">Утвердить </w:t>
      </w:r>
      <w:r w:rsidR="00250FB0">
        <w:rPr>
          <w:sz w:val="26"/>
        </w:rPr>
        <w:t xml:space="preserve">прилагаемые </w:t>
      </w:r>
      <w:r w:rsidR="00AA3EED">
        <w:rPr>
          <w:sz w:val="26"/>
        </w:rPr>
        <w:t>методические материалы</w:t>
      </w:r>
      <w:r w:rsidR="001D7966">
        <w:rPr>
          <w:sz w:val="26"/>
        </w:rPr>
        <w:t xml:space="preserve"> </w:t>
      </w:r>
      <w:r>
        <w:rPr>
          <w:sz w:val="26"/>
        </w:rPr>
        <w:t>:</w:t>
      </w:r>
      <w:r w:rsidR="00F27AFA">
        <w:rPr>
          <w:sz w:val="26"/>
        </w:rPr>
        <w:t xml:space="preserve"> </w:t>
      </w:r>
    </w:p>
    <w:p w:rsidR="00F27AFA" w:rsidRDefault="00F27AFA" w:rsidP="006A74F1">
      <w:pPr>
        <w:ind w:firstLine="0"/>
        <w:rPr>
          <w:sz w:val="26"/>
        </w:rPr>
      </w:pPr>
      <w:r>
        <w:rPr>
          <w:sz w:val="26"/>
        </w:rPr>
        <w:t>-</w:t>
      </w:r>
      <w:r w:rsidR="00AA3EED">
        <w:rPr>
          <w:sz w:val="26"/>
        </w:rPr>
        <w:t xml:space="preserve">памятка </w:t>
      </w:r>
      <w:r w:rsidRPr="00F27AFA">
        <w:rPr>
          <w:sz w:val="26"/>
        </w:rPr>
        <w:t>для</w:t>
      </w:r>
      <w:r>
        <w:rPr>
          <w:sz w:val="26"/>
        </w:rPr>
        <w:t xml:space="preserve"> </w:t>
      </w:r>
      <w:r w:rsidR="001D7966">
        <w:rPr>
          <w:sz w:val="26"/>
        </w:rPr>
        <w:t>родителей</w:t>
      </w:r>
      <w:r w:rsidR="000128D1">
        <w:rPr>
          <w:sz w:val="26"/>
        </w:rPr>
        <w:t xml:space="preserve"> (законных представителей)</w:t>
      </w:r>
      <w:r w:rsidR="006A74F1">
        <w:rPr>
          <w:sz w:val="26"/>
        </w:rPr>
        <w:t xml:space="preserve"> (приложение 1)</w:t>
      </w:r>
      <w:r>
        <w:rPr>
          <w:sz w:val="26"/>
        </w:rPr>
        <w:t>;</w:t>
      </w:r>
    </w:p>
    <w:p w:rsidR="00F27AFA" w:rsidRDefault="00F27AFA" w:rsidP="006A74F1">
      <w:pPr>
        <w:ind w:firstLine="0"/>
        <w:rPr>
          <w:sz w:val="26"/>
        </w:rPr>
      </w:pPr>
      <w:r>
        <w:rPr>
          <w:sz w:val="26"/>
        </w:rPr>
        <w:t>-</w:t>
      </w:r>
      <w:r w:rsidR="00AA3EED">
        <w:rPr>
          <w:sz w:val="26"/>
        </w:rPr>
        <w:t xml:space="preserve">памятка </w:t>
      </w:r>
      <w:r w:rsidRPr="00F27AFA">
        <w:rPr>
          <w:sz w:val="26"/>
        </w:rPr>
        <w:t xml:space="preserve">для </w:t>
      </w:r>
      <w:r w:rsidR="000128D1">
        <w:t>обучающихся, выпускников прошлых лет</w:t>
      </w:r>
      <w:r w:rsidR="000128D1">
        <w:rPr>
          <w:sz w:val="26"/>
        </w:rPr>
        <w:t xml:space="preserve"> </w:t>
      </w:r>
      <w:r w:rsidR="006A74F1">
        <w:rPr>
          <w:sz w:val="26"/>
        </w:rPr>
        <w:t>(приложение 2)</w:t>
      </w:r>
      <w:r w:rsidRPr="00F27AFA">
        <w:rPr>
          <w:sz w:val="26"/>
        </w:rPr>
        <w:t xml:space="preserve">; </w:t>
      </w:r>
    </w:p>
    <w:p w:rsidR="00AA041E" w:rsidRDefault="00F27AFA" w:rsidP="006A74F1">
      <w:pPr>
        <w:ind w:firstLine="0"/>
        <w:rPr>
          <w:sz w:val="26"/>
        </w:rPr>
      </w:pPr>
      <w:r>
        <w:rPr>
          <w:sz w:val="26"/>
        </w:rPr>
        <w:t>-</w:t>
      </w:r>
      <w:r w:rsidR="00AA3EED">
        <w:rPr>
          <w:sz w:val="26"/>
        </w:rPr>
        <w:t xml:space="preserve">памятка </w:t>
      </w:r>
      <w:r w:rsidRPr="00F27AFA">
        <w:rPr>
          <w:sz w:val="26"/>
        </w:rPr>
        <w:t xml:space="preserve">для </w:t>
      </w:r>
      <w:r w:rsidR="001D7966">
        <w:rPr>
          <w:sz w:val="26"/>
        </w:rPr>
        <w:t xml:space="preserve"> ответственного организатора ЕГЭ в МОУО</w:t>
      </w:r>
      <w:r w:rsidR="006A74F1">
        <w:rPr>
          <w:sz w:val="26"/>
        </w:rPr>
        <w:t xml:space="preserve"> (приложение 3)</w:t>
      </w:r>
      <w:r w:rsidRPr="00F27AFA">
        <w:rPr>
          <w:sz w:val="26"/>
        </w:rPr>
        <w:t>;</w:t>
      </w:r>
    </w:p>
    <w:p w:rsidR="00AA041E" w:rsidRDefault="006A74F1" w:rsidP="006A74F1">
      <w:pPr>
        <w:ind w:firstLine="0"/>
        <w:rPr>
          <w:sz w:val="26"/>
        </w:rPr>
      </w:pPr>
      <w:r>
        <w:rPr>
          <w:sz w:val="26"/>
        </w:rPr>
        <w:t xml:space="preserve">2.Захаровой Л.А. с момента утверждения разместить данные </w:t>
      </w:r>
      <w:r w:rsidR="001D7966">
        <w:rPr>
          <w:sz w:val="26"/>
        </w:rPr>
        <w:t>Памятки</w:t>
      </w:r>
      <w:r>
        <w:rPr>
          <w:sz w:val="26"/>
        </w:rPr>
        <w:t xml:space="preserve"> на сайте ГБУ ЦМКО </w:t>
      </w:r>
    </w:p>
    <w:p w:rsidR="006A74F1" w:rsidRDefault="006A74F1" w:rsidP="006A74F1">
      <w:pPr>
        <w:ind w:firstLine="0"/>
        <w:rPr>
          <w:sz w:val="26"/>
        </w:rPr>
      </w:pPr>
      <w:r>
        <w:rPr>
          <w:sz w:val="26"/>
        </w:rPr>
        <w:t>3.Контроль исполнения настоящего приказа возложить на заместителя директора ГБУ ЦМКО Максимова М.М.</w:t>
      </w:r>
    </w:p>
    <w:p w:rsidR="00AA041E" w:rsidRDefault="00AA041E" w:rsidP="006A74F1">
      <w:pPr>
        <w:ind w:firstLine="0"/>
        <w:rPr>
          <w:sz w:val="26"/>
        </w:rPr>
      </w:pPr>
    </w:p>
    <w:p w:rsidR="00AA041E" w:rsidRDefault="00AA041E" w:rsidP="00AA041E">
      <w:pPr>
        <w:rPr>
          <w:sz w:val="26"/>
        </w:rPr>
      </w:pPr>
    </w:p>
    <w:p w:rsidR="00AA041E" w:rsidRDefault="00AA041E" w:rsidP="00AA041E">
      <w:pPr>
        <w:rPr>
          <w:sz w:val="26"/>
        </w:rPr>
      </w:pPr>
    </w:p>
    <w:p w:rsidR="00AA041E" w:rsidRDefault="00AA041E" w:rsidP="006A74F1">
      <w:pPr>
        <w:ind w:firstLine="0"/>
        <w:rPr>
          <w:sz w:val="26"/>
        </w:rPr>
      </w:pPr>
    </w:p>
    <w:p w:rsidR="00AA041E" w:rsidRDefault="006A74F1" w:rsidP="006A74F1">
      <w:pPr>
        <w:shd w:val="clear" w:color="auto" w:fill="FFFFFF"/>
        <w:ind w:firstLine="0"/>
        <w:jc w:val="center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Директор</w:t>
      </w:r>
      <w:r>
        <w:rPr>
          <w:kern w:val="28"/>
          <w:sz w:val="26"/>
          <w:szCs w:val="26"/>
        </w:rPr>
        <w:tab/>
      </w:r>
      <w:r w:rsidR="001C0C15">
        <w:rPr>
          <w:kern w:val="28"/>
          <w:sz w:val="26"/>
          <w:szCs w:val="26"/>
        </w:rPr>
        <w:t xml:space="preserve">       п/п</w:t>
      </w:r>
      <w:r>
        <w:rPr>
          <w:kern w:val="28"/>
          <w:sz w:val="26"/>
          <w:szCs w:val="26"/>
        </w:rPr>
        <w:tab/>
      </w:r>
      <w:r>
        <w:rPr>
          <w:kern w:val="28"/>
          <w:sz w:val="26"/>
          <w:szCs w:val="26"/>
        </w:rPr>
        <w:tab/>
      </w:r>
      <w:r>
        <w:rPr>
          <w:kern w:val="28"/>
          <w:sz w:val="26"/>
          <w:szCs w:val="26"/>
        </w:rPr>
        <w:tab/>
      </w:r>
      <w:r w:rsidR="00AA041E">
        <w:rPr>
          <w:kern w:val="28"/>
          <w:sz w:val="26"/>
          <w:szCs w:val="26"/>
        </w:rPr>
        <w:t xml:space="preserve"> Г.В. Иванова</w:t>
      </w:r>
    </w:p>
    <w:p w:rsidR="00AA041E" w:rsidRDefault="00AA041E" w:rsidP="006A74F1">
      <w:pPr>
        <w:ind w:hanging="142"/>
        <w:jc w:val="center"/>
        <w:rPr>
          <w:sz w:val="24"/>
          <w:szCs w:val="24"/>
        </w:rPr>
      </w:pPr>
    </w:p>
    <w:p w:rsidR="00AA041E" w:rsidRDefault="00AA041E" w:rsidP="00AA041E">
      <w:pPr>
        <w:ind w:hanging="142"/>
        <w:rPr>
          <w:sz w:val="24"/>
          <w:szCs w:val="24"/>
        </w:rPr>
      </w:pPr>
    </w:p>
    <w:p w:rsidR="001C0C15" w:rsidRDefault="001C0C15" w:rsidP="00AA041E">
      <w:pPr>
        <w:ind w:hanging="142"/>
        <w:rPr>
          <w:sz w:val="24"/>
          <w:szCs w:val="24"/>
        </w:rPr>
      </w:pPr>
    </w:p>
    <w:p w:rsidR="001C0C15" w:rsidRDefault="001C0C15" w:rsidP="00AA041E">
      <w:pPr>
        <w:ind w:hanging="142"/>
        <w:rPr>
          <w:sz w:val="24"/>
          <w:szCs w:val="24"/>
        </w:rPr>
      </w:pPr>
    </w:p>
    <w:p w:rsidR="001C0C15" w:rsidRDefault="001C0C15" w:rsidP="00AA041E">
      <w:pPr>
        <w:ind w:hanging="142"/>
        <w:rPr>
          <w:sz w:val="24"/>
          <w:szCs w:val="24"/>
        </w:rPr>
      </w:pPr>
    </w:p>
    <w:p w:rsidR="001C0C15" w:rsidRDefault="001C0C15" w:rsidP="00AA041E">
      <w:pPr>
        <w:ind w:hanging="142"/>
        <w:rPr>
          <w:sz w:val="24"/>
          <w:szCs w:val="24"/>
        </w:rPr>
      </w:pPr>
    </w:p>
    <w:p w:rsidR="00AA041E" w:rsidRDefault="00AA041E" w:rsidP="0052442C">
      <w:pPr>
        <w:ind w:firstLine="0"/>
      </w:pPr>
    </w:p>
    <w:p w:rsidR="003902AD" w:rsidRDefault="003902AD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</w:p>
    <w:p w:rsidR="003902AD" w:rsidRDefault="003902AD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</w:p>
    <w:p w:rsidR="003902AD" w:rsidRDefault="003902AD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</w:p>
    <w:p w:rsidR="003902AD" w:rsidRDefault="003902AD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</w:p>
    <w:p w:rsidR="003902AD" w:rsidRDefault="003902AD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</w:p>
    <w:p w:rsidR="001C0C15" w:rsidRPr="007A397E" w:rsidRDefault="001C0C15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  <w:r w:rsidRPr="007A397E">
        <w:rPr>
          <w:sz w:val="18"/>
          <w:szCs w:val="18"/>
        </w:rPr>
        <w:lastRenderedPageBreak/>
        <w:t>Приложение 1</w:t>
      </w:r>
    </w:p>
    <w:p w:rsidR="001C0C15" w:rsidRPr="007A397E" w:rsidRDefault="003902AD" w:rsidP="003902AD">
      <w:pPr>
        <w:pStyle w:val="41"/>
        <w:numPr>
          <w:ilvl w:val="0"/>
          <w:numId w:val="0"/>
        </w:numPr>
        <w:spacing w:before="0" w:after="0"/>
        <w:ind w:left="720" w:hanging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Приказу ГБУ ЦМКО </w:t>
      </w:r>
      <w:r w:rsidR="001C0C15" w:rsidRPr="007A397E">
        <w:rPr>
          <w:sz w:val="18"/>
          <w:szCs w:val="18"/>
        </w:rPr>
        <w:t>МО РС(Я)</w:t>
      </w:r>
    </w:p>
    <w:p w:rsidR="001C0C15" w:rsidRPr="007A397E" w:rsidRDefault="001C0C15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18"/>
          <w:szCs w:val="18"/>
        </w:rPr>
      </w:pPr>
      <w:r w:rsidRPr="007A397E">
        <w:rPr>
          <w:sz w:val="18"/>
          <w:szCs w:val="18"/>
        </w:rPr>
        <w:t>от</w:t>
      </w:r>
      <w:r>
        <w:rPr>
          <w:sz w:val="18"/>
          <w:szCs w:val="18"/>
        </w:rPr>
        <w:t>17.02.</w:t>
      </w:r>
      <w:r w:rsidRPr="007A397E">
        <w:rPr>
          <w:sz w:val="18"/>
          <w:szCs w:val="18"/>
        </w:rPr>
        <w:t>2014 г. №</w:t>
      </w:r>
      <w:r>
        <w:rPr>
          <w:sz w:val="18"/>
          <w:szCs w:val="18"/>
        </w:rPr>
        <w:t>01-07/03</w:t>
      </w:r>
    </w:p>
    <w:p w:rsidR="001C0C15" w:rsidRDefault="001C0C15" w:rsidP="001C0C15">
      <w:pPr>
        <w:rPr>
          <w:b/>
        </w:rPr>
      </w:pPr>
    </w:p>
    <w:p w:rsidR="001C0C15" w:rsidRPr="007A397E" w:rsidRDefault="001C0C15" w:rsidP="001C0C15">
      <w:pPr>
        <w:jc w:val="center"/>
        <w:rPr>
          <w:b/>
          <w:sz w:val="24"/>
          <w:szCs w:val="24"/>
        </w:rPr>
      </w:pPr>
      <w:r w:rsidRPr="007A397E">
        <w:rPr>
          <w:b/>
          <w:sz w:val="24"/>
          <w:szCs w:val="24"/>
        </w:rPr>
        <w:t>Памятка для родителей (законных представителей)</w:t>
      </w:r>
    </w:p>
    <w:p w:rsidR="001C0C15" w:rsidRPr="007A397E" w:rsidRDefault="001C0C15" w:rsidP="001C0C15">
      <w:pPr>
        <w:ind w:firstLine="709"/>
        <w:rPr>
          <w:i/>
          <w:sz w:val="24"/>
          <w:szCs w:val="24"/>
        </w:rPr>
      </w:pPr>
      <w:r w:rsidRPr="007A397E">
        <w:rPr>
          <w:i/>
          <w:sz w:val="24"/>
          <w:szCs w:val="24"/>
        </w:rPr>
        <w:t>Памятка для родителей (законных представителей) разработана на основе нормативно - правовых документов, регламентирующих проведение ЕГЭ.</w:t>
      </w:r>
    </w:p>
    <w:p w:rsidR="001C0C15" w:rsidRPr="007A397E" w:rsidRDefault="001C0C15" w:rsidP="001C0C15">
      <w:pPr>
        <w:jc w:val="center"/>
        <w:rPr>
          <w:sz w:val="24"/>
          <w:szCs w:val="24"/>
        </w:rPr>
      </w:pPr>
      <w:r w:rsidRPr="007A397E">
        <w:rPr>
          <w:sz w:val="24"/>
          <w:szCs w:val="24"/>
        </w:rPr>
        <w:t>Уважаемый родитель (законный представитель)!</w:t>
      </w:r>
    </w:p>
    <w:p w:rsidR="001C0C15" w:rsidRPr="007A397E" w:rsidRDefault="001C0C15" w:rsidP="001C0C15">
      <w:pPr>
        <w:ind w:firstLine="708"/>
        <w:rPr>
          <w:b/>
          <w:sz w:val="24"/>
          <w:szCs w:val="24"/>
        </w:rPr>
      </w:pPr>
      <w:r w:rsidRPr="007A397E">
        <w:rPr>
          <w:sz w:val="24"/>
          <w:szCs w:val="24"/>
        </w:rPr>
        <w:t>В пункт проведения экзамена обучающийся, выпускник прошлых лет, участник государственной итоговой аттестации (ГИА), должен явиться не позднее, чем за 30 минут до начала экзамена.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На экзамене у  обучающегося, у выпускника прошлых лет должны быть: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паспорт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пропуск на ЕГЭ;</w:t>
      </w:r>
    </w:p>
    <w:p w:rsidR="001C0C15" w:rsidRPr="007A397E" w:rsidRDefault="0052442C" w:rsidP="001C0C15">
      <w:pPr>
        <w:rPr>
          <w:sz w:val="24"/>
          <w:szCs w:val="24"/>
        </w:rPr>
      </w:pPr>
      <w:r>
        <w:rPr>
          <w:sz w:val="24"/>
          <w:szCs w:val="24"/>
        </w:rPr>
        <w:t xml:space="preserve">-гелевая ручка, </w:t>
      </w:r>
      <w:r w:rsidR="001C0C15" w:rsidRPr="007A397E">
        <w:rPr>
          <w:sz w:val="24"/>
          <w:szCs w:val="24"/>
        </w:rPr>
        <w:t>капиллярная или перьевая ручка с чернилами черного цвета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лекарства и питание (при необходимости)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форма для направления в ГЭК замечаний о нарушениях процедуры проведения ГИА.</w:t>
      </w:r>
    </w:p>
    <w:p w:rsidR="001C0C15" w:rsidRPr="007A397E" w:rsidRDefault="001C0C15" w:rsidP="001C0C15">
      <w:pPr>
        <w:ind w:firstLine="708"/>
        <w:rPr>
          <w:b/>
          <w:sz w:val="24"/>
          <w:szCs w:val="24"/>
          <w:u w:val="single"/>
        </w:rPr>
      </w:pPr>
      <w:r w:rsidRPr="007A397E">
        <w:rPr>
          <w:sz w:val="24"/>
          <w:szCs w:val="24"/>
        </w:rPr>
        <w:t xml:space="preserve">На экзамен обучающиеся, выпускники прошлых лет  допускаются только при наличии документа, удостоверяющего личность и </w:t>
      </w:r>
      <w:r w:rsidRPr="007A397E">
        <w:rPr>
          <w:b/>
          <w:sz w:val="24"/>
          <w:szCs w:val="24"/>
          <w:u w:val="single"/>
        </w:rPr>
        <w:t>на входе сдают подписанную памятку организатору.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На всех пунктах проведения ЕГЭ </w:t>
      </w:r>
      <w:r w:rsidRPr="007A397E">
        <w:rPr>
          <w:b/>
          <w:sz w:val="24"/>
          <w:szCs w:val="24"/>
        </w:rPr>
        <w:t>ведется видеонаблюдение</w:t>
      </w:r>
      <w:r w:rsidRPr="007A397E">
        <w:rPr>
          <w:sz w:val="24"/>
          <w:szCs w:val="24"/>
        </w:rPr>
        <w:t>!</w:t>
      </w:r>
    </w:p>
    <w:p w:rsidR="001C0C15" w:rsidRPr="007A397E" w:rsidRDefault="001C0C15" w:rsidP="001C0C15">
      <w:pPr>
        <w:ind w:firstLine="708"/>
        <w:rPr>
          <w:sz w:val="24"/>
          <w:szCs w:val="24"/>
        </w:rPr>
      </w:pPr>
      <w:r w:rsidRPr="007A397E">
        <w:rPr>
          <w:sz w:val="24"/>
          <w:szCs w:val="24"/>
        </w:rPr>
        <w:t>В соответствии с пунктом 36  Порядка проведения государственной итоговой аттестации 2014 г., утвержденного приказом Министерства  образования и науки РФ от 26.12.2013г. № 1400 (зарегистрирован в Министерстве юстиции РФ 03.02.2014 г. №31205), в  целях поддержания общественного порядка, безопасности обучающихся, выпускников прошлых лет и обеспечения  контроля объективности и прозрачности   во время экзаменов, пункты сдачи ЕГЭ будут  оборудованы системой видеонаблюдения и металлоискателями на входе, чтобы сотрудник правоохранительных органов, осуществляющий охрану правопорядка в ППЭ</w:t>
      </w:r>
      <w:r w:rsidR="0052442C">
        <w:rPr>
          <w:sz w:val="24"/>
          <w:szCs w:val="24"/>
        </w:rPr>
        <w:t xml:space="preserve"> и </w:t>
      </w:r>
      <w:r w:rsidRPr="007A397E">
        <w:rPr>
          <w:sz w:val="24"/>
          <w:szCs w:val="24"/>
        </w:rPr>
        <w:t>организатор ЕГЭ в ППЭ, проверил</w:t>
      </w:r>
      <w:r>
        <w:rPr>
          <w:sz w:val="24"/>
          <w:szCs w:val="24"/>
        </w:rPr>
        <w:t>и</w:t>
      </w:r>
      <w:r w:rsidRPr="007A397E">
        <w:rPr>
          <w:sz w:val="24"/>
          <w:szCs w:val="24"/>
        </w:rPr>
        <w:t xml:space="preserve"> наличие у обучающихся</w:t>
      </w:r>
      <w:r>
        <w:rPr>
          <w:sz w:val="24"/>
          <w:szCs w:val="24"/>
        </w:rPr>
        <w:t>, выпускников прошлых лет</w:t>
      </w:r>
      <w:r w:rsidRPr="007A397E">
        <w:rPr>
          <w:sz w:val="24"/>
          <w:szCs w:val="24"/>
        </w:rPr>
        <w:t xml:space="preserve"> </w:t>
      </w:r>
      <w:r w:rsidR="0052442C">
        <w:rPr>
          <w:sz w:val="24"/>
          <w:szCs w:val="24"/>
        </w:rPr>
        <w:t xml:space="preserve">запрещенных </w:t>
      </w:r>
      <w:r w:rsidRPr="007A397E">
        <w:rPr>
          <w:sz w:val="24"/>
          <w:szCs w:val="24"/>
        </w:rPr>
        <w:t>средств связи, электронно-вычислительной  техники, фото, аудио и видеоаппаратуры, справочных  материалов, письменных материалов, письменных заметок и иных средств</w:t>
      </w:r>
      <w:r w:rsidR="0052442C">
        <w:rPr>
          <w:sz w:val="24"/>
          <w:szCs w:val="24"/>
        </w:rPr>
        <w:t xml:space="preserve"> хранения и передачи информации.</w:t>
      </w:r>
      <w:r w:rsidRPr="007A397E">
        <w:rPr>
          <w:sz w:val="24"/>
          <w:szCs w:val="24"/>
        </w:rPr>
        <w:t xml:space="preserve"> </w:t>
      </w:r>
    </w:p>
    <w:p w:rsidR="001C0C15" w:rsidRPr="007A397E" w:rsidRDefault="0052442C" w:rsidP="001C0C1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</w:t>
      </w:r>
      <w:r w:rsidR="001C0C15" w:rsidRPr="007A397E">
        <w:rPr>
          <w:sz w:val="24"/>
          <w:szCs w:val="24"/>
        </w:rPr>
        <w:t xml:space="preserve">бучающийся,  выпускник прошлых лет, нарушивший установленный порядок проведения </w:t>
      </w:r>
      <w:r>
        <w:rPr>
          <w:sz w:val="24"/>
          <w:szCs w:val="24"/>
        </w:rPr>
        <w:t>ГИА, не допускается на  экзамен или удаляется с аудитории без повторного допуска к экзаменам  в текущем году.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Во время экзамена в ППЭ имеют право находиться: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руководитель и организаторы ЕГЭ в ППЭ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члены ГЭК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медицинский работник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аккредитованный общественный наблюдатель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сотрудник правоохранительных органов, осуществляющий охрану правопорядка в ППЭ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технический специалист по работе с программным обеспечением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сопровождающие.</w:t>
      </w:r>
    </w:p>
    <w:p w:rsidR="001C0C15" w:rsidRPr="007A397E" w:rsidRDefault="001C0C15" w:rsidP="001C0C15">
      <w:pPr>
        <w:rPr>
          <w:b/>
          <w:sz w:val="24"/>
          <w:szCs w:val="24"/>
        </w:rPr>
      </w:pPr>
      <w:r w:rsidRPr="007A397E">
        <w:rPr>
          <w:b/>
          <w:sz w:val="24"/>
          <w:szCs w:val="24"/>
        </w:rPr>
        <w:t xml:space="preserve">На экзамене запрещается: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разговаривать, вставать с мест, пересаживаться, обмениваться любыми материалами и предметами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иметь при себе и использовать корректирующую жидкость, карандаши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-иметь при себе и использовать мобильные телефоны, иные средствами связи, электронно--вычислительную технику (непрограммируемый калькулятор можно использовать на физике, химии, географии);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передавать и разглашать КИМ или их части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пользоваться справочными материалами, кроме тех, которые указаны в тексте КИМ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перемещаться по ППЭ во время экзамена без сопровождения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lastRenderedPageBreak/>
        <w:t>-при нарушении требований и отказе их выполнять, организаторы вправе удалить обучающегося, выпускника прошлых лет с экзамена.</w:t>
      </w:r>
    </w:p>
    <w:p w:rsidR="001C0C15" w:rsidRPr="007A397E" w:rsidRDefault="001C0C15" w:rsidP="001C0C15">
      <w:pPr>
        <w:rPr>
          <w:b/>
          <w:i/>
          <w:sz w:val="24"/>
          <w:szCs w:val="24"/>
        </w:rPr>
      </w:pPr>
      <w:r w:rsidRPr="007A397E">
        <w:rPr>
          <w:b/>
          <w:i/>
          <w:sz w:val="24"/>
          <w:szCs w:val="24"/>
        </w:rPr>
        <w:t>Если обучающийся, выпускник прошлых лет  во время экзамена почувствует  себя плохо, то он сразу должен сообщить об этом организатору ЕГЭ в аудитории. И если он не может завершить экзамен по уважительной причине, то может досрочно покинуть аудиторию. В таком случае члены ГЭК составляют акт о досрочном завершении экзамена по объективным причинам.</w:t>
      </w:r>
    </w:p>
    <w:p w:rsidR="001C0C15" w:rsidRPr="007A397E" w:rsidRDefault="001C0C15" w:rsidP="001C0C15">
      <w:pPr>
        <w:rPr>
          <w:b/>
          <w:i/>
          <w:sz w:val="24"/>
          <w:szCs w:val="24"/>
        </w:rPr>
      </w:pPr>
      <w:r w:rsidRPr="007A397E">
        <w:rPr>
          <w:b/>
          <w:i/>
          <w:sz w:val="24"/>
          <w:szCs w:val="24"/>
          <w:u w:val="single"/>
        </w:rPr>
        <w:t>Апелляцию</w:t>
      </w:r>
      <w:r w:rsidRPr="007A397E">
        <w:rPr>
          <w:sz w:val="24"/>
          <w:szCs w:val="24"/>
        </w:rPr>
        <w:t xml:space="preserve"> о нарушении установленного порядка проведения ЕГЭ обучающийся, выпускник прошлых лет  может подать во время или по окончании экзамена члену ГЭК </w:t>
      </w:r>
      <w:r w:rsidRPr="007A397E">
        <w:rPr>
          <w:b/>
          <w:i/>
          <w:sz w:val="24"/>
          <w:szCs w:val="24"/>
          <w:u w:val="single"/>
        </w:rPr>
        <w:t>до момента выхода из ППЭ.</w:t>
      </w:r>
      <w:r w:rsidRPr="007A397E">
        <w:rPr>
          <w:b/>
          <w:i/>
          <w:sz w:val="24"/>
          <w:szCs w:val="24"/>
        </w:rPr>
        <w:t xml:space="preserve"> </w:t>
      </w:r>
      <w:r w:rsidRPr="007A397E">
        <w:rPr>
          <w:sz w:val="24"/>
          <w:szCs w:val="24"/>
        </w:rPr>
        <w:t xml:space="preserve">Для этого ему необходимо обратиться к организатору и заполнить соответствующую форму. </w:t>
      </w:r>
    </w:p>
    <w:p w:rsidR="001C0C15" w:rsidRPr="007A397E" w:rsidRDefault="001C0C15" w:rsidP="001C0C15">
      <w:pPr>
        <w:rPr>
          <w:b/>
          <w:i/>
          <w:sz w:val="24"/>
          <w:szCs w:val="24"/>
        </w:rPr>
      </w:pPr>
      <w:r w:rsidRPr="007A397E">
        <w:rPr>
          <w:b/>
          <w:sz w:val="24"/>
          <w:szCs w:val="24"/>
        </w:rPr>
        <w:t>С результатами экзамена можете ознакомиться:</w:t>
      </w:r>
    </w:p>
    <w:p w:rsidR="001C0C15" w:rsidRPr="007A397E" w:rsidRDefault="001C0C15" w:rsidP="001C0C15">
      <w:pPr>
        <w:rPr>
          <w:b/>
          <w:i/>
          <w:sz w:val="24"/>
          <w:szCs w:val="24"/>
        </w:rPr>
      </w:pPr>
      <w:r w:rsidRPr="007A397E">
        <w:rPr>
          <w:sz w:val="24"/>
          <w:szCs w:val="24"/>
        </w:rPr>
        <w:t>- выпускники текущего года, обучающиеся  СПО – в своих образовательных учреждениях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- выпускники прошлых лет, граждане иностранных государств – в ППЭ, указанных в пропуске ЕГЭ. </w:t>
      </w:r>
    </w:p>
    <w:p w:rsidR="001C0C15" w:rsidRPr="007A397E" w:rsidRDefault="001C0C15" w:rsidP="001C0C15">
      <w:pPr>
        <w:ind w:firstLine="708"/>
        <w:rPr>
          <w:sz w:val="24"/>
          <w:szCs w:val="24"/>
        </w:rPr>
      </w:pPr>
      <w:r w:rsidRPr="007A397E">
        <w:rPr>
          <w:b/>
          <w:sz w:val="24"/>
          <w:szCs w:val="24"/>
        </w:rPr>
        <w:t xml:space="preserve">Апелляцию о несогласии </w:t>
      </w:r>
      <w:r w:rsidRPr="007A397E">
        <w:rPr>
          <w:sz w:val="24"/>
          <w:szCs w:val="24"/>
        </w:rPr>
        <w:t xml:space="preserve">с выставленными баллами можно подавать </w:t>
      </w:r>
      <w:r w:rsidRPr="007A397E">
        <w:rPr>
          <w:b/>
          <w:i/>
          <w:sz w:val="24"/>
          <w:szCs w:val="24"/>
        </w:rPr>
        <w:t>в течение двух рабочих дней</w:t>
      </w:r>
      <w:r w:rsidRPr="007A397E">
        <w:rPr>
          <w:sz w:val="24"/>
          <w:szCs w:val="24"/>
        </w:rPr>
        <w:t xml:space="preserve"> со дня утверждения председателем ГЭК и официальной публикации результатов ЕГЭ. </w:t>
      </w:r>
      <w:r w:rsidRPr="007A397E">
        <w:rPr>
          <w:b/>
          <w:i/>
          <w:sz w:val="24"/>
          <w:szCs w:val="24"/>
        </w:rPr>
        <w:t>Апелляция подается</w:t>
      </w:r>
      <w:r w:rsidRPr="007A397E">
        <w:rPr>
          <w:sz w:val="24"/>
          <w:szCs w:val="24"/>
        </w:rPr>
        <w:t xml:space="preserve">: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выпускники текущего года - в образовательное учреждение, в котором они допущены к государственной (итоговой) аттестации;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 обучающиеся  СПО, выпускники прошлых лет, граждане иностранных государств - в РЦОИ или в ППЭ, где сдавали экзамен.</w:t>
      </w:r>
    </w:p>
    <w:p w:rsidR="001C0C15" w:rsidRPr="007A397E" w:rsidRDefault="001C0C15" w:rsidP="001C0C15">
      <w:pPr>
        <w:ind w:firstLine="708"/>
        <w:rPr>
          <w:sz w:val="24"/>
          <w:szCs w:val="24"/>
        </w:rPr>
      </w:pPr>
      <w:r w:rsidRPr="007A397E">
        <w:rPr>
          <w:b/>
          <w:sz w:val="24"/>
          <w:szCs w:val="24"/>
        </w:rPr>
        <w:t>Контрольные измерительные материалы</w:t>
      </w:r>
      <w:r w:rsidRPr="007A397E">
        <w:rPr>
          <w:sz w:val="24"/>
          <w:szCs w:val="24"/>
        </w:rPr>
        <w:t xml:space="preserve"> в аудиторию поступают в спецпакете. В нем находятся индивидуальные комплекты.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Каждый обучающийся самостоятельно проверяет  целостность своего индивидуального комплекта.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В индивидуальном комплекте находятся: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-бланк регистрации,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-бланк ответов №1,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-бланк ответов №2, 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-КИМ по предмету. </w:t>
      </w:r>
    </w:p>
    <w:p w:rsidR="001C0C15" w:rsidRPr="007A397E" w:rsidRDefault="001C0C15" w:rsidP="001C0C15">
      <w:pPr>
        <w:ind w:firstLine="708"/>
        <w:rPr>
          <w:b/>
          <w:i/>
          <w:sz w:val="24"/>
          <w:szCs w:val="24"/>
        </w:rPr>
      </w:pPr>
      <w:r w:rsidRPr="007A397E">
        <w:rPr>
          <w:b/>
          <w:i/>
          <w:sz w:val="24"/>
          <w:szCs w:val="24"/>
        </w:rPr>
        <w:t>При обнаружении несовпадений штрих-кодов, наличия лишних (нехватки) бланков, типографских дефектов обучающийся, выпускник прошлых лет  обращается к организатору ЕГЭ в аудитории.  Организатор полностью заменяет индивидуальный комплект (до того, пока обучающийся, выпускник прошлых лет  не расписался в специально отведенной графе).</w:t>
      </w:r>
    </w:p>
    <w:p w:rsidR="001C0C15" w:rsidRPr="007A397E" w:rsidRDefault="001C0C15" w:rsidP="001C0C15">
      <w:pPr>
        <w:ind w:firstLine="708"/>
        <w:rPr>
          <w:sz w:val="24"/>
          <w:szCs w:val="24"/>
        </w:rPr>
      </w:pPr>
      <w:r w:rsidRPr="007A397E">
        <w:rPr>
          <w:b/>
          <w:sz w:val="24"/>
          <w:szCs w:val="24"/>
        </w:rPr>
        <w:t>Время, отведенное на инструктаж и заполнение регистрационных частей бланков ЕГЭ, в общее время экзамена не включается</w:t>
      </w:r>
      <w:r w:rsidRPr="007A397E">
        <w:rPr>
          <w:sz w:val="24"/>
          <w:szCs w:val="24"/>
        </w:rPr>
        <w:t>.  За 30 минут и за 5 минут до окончания экзамена организатор сообщит о скором завершении экзамена и напомнит о необходимости перенести ответы из черновиков и КИМ в экзаменационную  работу.</w:t>
      </w:r>
    </w:p>
    <w:p w:rsidR="001C0C15" w:rsidRPr="007A397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>Если обучающийся, выпускник прошлых лет  закончит работу досрочно,  может сдать экзаменационные материалы и организатору ЕГЭ в ППЭ и покинуть аудиторию.</w:t>
      </w:r>
    </w:p>
    <w:p w:rsidR="001C0C15" w:rsidRDefault="001C0C15" w:rsidP="001C0C15">
      <w:pPr>
        <w:rPr>
          <w:sz w:val="24"/>
          <w:szCs w:val="24"/>
        </w:rPr>
      </w:pPr>
      <w:r w:rsidRPr="007A397E">
        <w:rPr>
          <w:b/>
          <w:i/>
          <w:sz w:val="24"/>
          <w:szCs w:val="24"/>
        </w:rPr>
        <w:t>За 15 минут до окончания экзамена досрочная сдача экзаменационных материалов прекращается</w:t>
      </w:r>
      <w:r w:rsidRPr="007A397E">
        <w:rPr>
          <w:sz w:val="24"/>
          <w:szCs w:val="24"/>
        </w:rPr>
        <w:t>.</w:t>
      </w:r>
    </w:p>
    <w:p w:rsidR="001C0C15" w:rsidRPr="007A397E" w:rsidRDefault="001C0C15" w:rsidP="001C0C15">
      <w:pPr>
        <w:rPr>
          <w:sz w:val="24"/>
          <w:szCs w:val="24"/>
        </w:rPr>
      </w:pPr>
      <w:r>
        <w:rPr>
          <w:sz w:val="24"/>
          <w:szCs w:val="24"/>
        </w:rPr>
        <w:t>По окончании экзамена обучающиеся, выпускники прошлых лет сдают свои бланки ЕГЭ организатору ЕГЭ в аудитории и с его разрешения покидают аудиторию.</w:t>
      </w:r>
    </w:p>
    <w:p w:rsidR="001C0C15" w:rsidRPr="007A397E" w:rsidRDefault="001C0C15" w:rsidP="001C0C15">
      <w:pPr>
        <w:rPr>
          <w:sz w:val="24"/>
          <w:szCs w:val="24"/>
        </w:rPr>
      </w:pPr>
    </w:p>
    <w:p w:rsidR="001C0C15" w:rsidRPr="007A397E" w:rsidRDefault="001C0C15" w:rsidP="001C0C15">
      <w:pPr>
        <w:jc w:val="center"/>
        <w:rPr>
          <w:sz w:val="24"/>
          <w:szCs w:val="24"/>
        </w:rPr>
      </w:pPr>
      <w:r w:rsidRPr="007A397E">
        <w:rPr>
          <w:sz w:val="24"/>
          <w:szCs w:val="24"/>
        </w:rPr>
        <w:t>Спасибо!</w:t>
      </w:r>
    </w:p>
    <w:p w:rsidR="001C0C15" w:rsidRDefault="001C0C15" w:rsidP="001C0C15">
      <w:pPr>
        <w:jc w:val="center"/>
        <w:rPr>
          <w:sz w:val="24"/>
          <w:szCs w:val="24"/>
        </w:rPr>
      </w:pPr>
    </w:p>
    <w:p w:rsidR="001C0C15" w:rsidRDefault="001C0C15" w:rsidP="001C0C15">
      <w:pPr>
        <w:jc w:val="center"/>
        <w:rPr>
          <w:sz w:val="24"/>
          <w:szCs w:val="24"/>
        </w:rPr>
      </w:pPr>
    </w:p>
    <w:p w:rsidR="00AA041E" w:rsidRDefault="001C0C15" w:rsidP="001C0C15">
      <w:pPr>
        <w:rPr>
          <w:sz w:val="24"/>
          <w:szCs w:val="24"/>
        </w:rPr>
      </w:pPr>
      <w:r w:rsidRPr="007A397E">
        <w:rPr>
          <w:sz w:val="24"/>
          <w:szCs w:val="24"/>
        </w:rPr>
        <w:t xml:space="preserve">С памяткой ознакомлен(а)______________ </w:t>
      </w:r>
      <w:r w:rsidRPr="007A397E">
        <w:rPr>
          <w:sz w:val="24"/>
          <w:szCs w:val="24"/>
        </w:rPr>
        <w:tab/>
      </w:r>
      <w:r w:rsidRPr="007A397E">
        <w:rPr>
          <w:sz w:val="24"/>
          <w:szCs w:val="24"/>
        </w:rPr>
        <w:tab/>
      </w:r>
      <w:r w:rsidRPr="007A397E">
        <w:rPr>
          <w:sz w:val="24"/>
          <w:szCs w:val="24"/>
        </w:rPr>
        <w:tab/>
        <w:t>Дата:______________</w:t>
      </w:r>
    </w:p>
    <w:p w:rsidR="001C0C15" w:rsidRDefault="001C0C15" w:rsidP="001C0C15">
      <w:pPr>
        <w:rPr>
          <w:sz w:val="24"/>
          <w:szCs w:val="24"/>
        </w:rPr>
      </w:pPr>
    </w:p>
    <w:p w:rsidR="001C0C15" w:rsidRDefault="001C0C15" w:rsidP="001C0C15">
      <w:pPr>
        <w:rPr>
          <w:sz w:val="24"/>
          <w:szCs w:val="24"/>
        </w:rPr>
      </w:pPr>
    </w:p>
    <w:p w:rsidR="001C0C15" w:rsidRDefault="001C0C15" w:rsidP="001C0C15">
      <w:pPr>
        <w:rPr>
          <w:sz w:val="24"/>
          <w:szCs w:val="24"/>
        </w:rPr>
      </w:pPr>
    </w:p>
    <w:p w:rsidR="0052442C" w:rsidRDefault="0052442C" w:rsidP="003902AD">
      <w:pPr>
        <w:pStyle w:val="41"/>
        <w:numPr>
          <w:ilvl w:val="0"/>
          <w:numId w:val="0"/>
        </w:numPr>
        <w:spacing w:before="0" w:after="0"/>
        <w:rPr>
          <w:b w:val="0"/>
          <w:sz w:val="24"/>
        </w:rPr>
      </w:pPr>
    </w:p>
    <w:p w:rsidR="003902AD" w:rsidRDefault="003902AD" w:rsidP="003902AD">
      <w:pPr>
        <w:pStyle w:val="41"/>
        <w:numPr>
          <w:ilvl w:val="0"/>
          <w:numId w:val="0"/>
        </w:numPr>
        <w:spacing w:before="0" w:after="0"/>
        <w:rPr>
          <w:sz w:val="18"/>
          <w:szCs w:val="18"/>
        </w:rPr>
      </w:pPr>
    </w:p>
    <w:p w:rsidR="001C0C15" w:rsidRPr="003902AD" w:rsidRDefault="001C0C15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20"/>
          <w:szCs w:val="20"/>
        </w:rPr>
      </w:pPr>
      <w:r w:rsidRPr="003902AD">
        <w:rPr>
          <w:sz w:val="20"/>
          <w:szCs w:val="20"/>
        </w:rPr>
        <w:lastRenderedPageBreak/>
        <w:t>Приложение 2</w:t>
      </w:r>
    </w:p>
    <w:p w:rsidR="001C0C15" w:rsidRPr="003902AD" w:rsidRDefault="003902AD" w:rsidP="003902AD">
      <w:pPr>
        <w:pStyle w:val="41"/>
        <w:numPr>
          <w:ilvl w:val="0"/>
          <w:numId w:val="0"/>
        </w:numPr>
        <w:spacing w:before="0" w:after="0"/>
        <w:ind w:left="6521"/>
        <w:rPr>
          <w:sz w:val="20"/>
          <w:szCs w:val="20"/>
        </w:rPr>
      </w:pPr>
      <w:r w:rsidRPr="003902AD">
        <w:rPr>
          <w:sz w:val="20"/>
          <w:szCs w:val="20"/>
        </w:rPr>
        <w:t xml:space="preserve"> к Приказу ГБУ ЦМКО </w:t>
      </w:r>
      <w:r w:rsidR="001C0C15" w:rsidRPr="003902AD">
        <w:rPr>
          <w:sz w:val="20"/>
          <w:szCs w:val="20"/>
        </w:rPr>
        <w:t>МО РС(Я)</w:t>
      </w:r>
    </w:p>
    <w:p w:rsidR="001C0C15" w:rsidRPr="003902AD" w:rsidRDefault="001C0C15" w:rsidP="001C0C15">
      <w:pPr>
        <w:pStyle w:val="41"/>
        <w:numPr>
          <w:ilvl w:val="0"/>
          <w:numId w:val="0"/>
        </w:numPr>
        <w:spacing w:before="0" w:after="0"/>
        <w:ind w:left="7088"/>
        <w:rPr>
          <w:sz w:val="20"/>
          <w:szCs w:val="20"/>
        </w:rPr>
      </w:pPr>
      <w:r w:rsidRPr="003902AD">
        <w:rPr>
          <w:sz w:val="20"/>
          <w:szCs w:val="20"/>
        </w:rPr>
        <w:t>от 17.02.2014 г. №01-07/03</w:t>
      </w:r>
    </w:p>
    <w:p w:rsidR="001C0C15" w:rsidRPr="003902AD" w:rsidRDefault="001C0C15" w:rsidP="003902AD">
      <w:pPr>
        <w:ind w:firstLine="0"/>
        <w:rPr>
          <w:b/>
          <w:sz w:val="20"/>
          <w:szCs w:val="20"/>
        </w:rPr>
      </w:pPr>
    </w:p>
    <w:p w:rsidR="001C0C15" w:rsidRPr="003902AD" w:rsidRDefault="001C0C15" w:rsidP="001C0C15">
      <w:pPr>
        <w:jc w:val="center"/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 xml:space="preserve">Памятка для обучающихся, выпускников прошлых лет, </w:t>
      </w:r>
    </w:p>
    <w:p w:rsidR="001C0C15" w:rsidRPr="003902AD" w:rsidRDefault="001C0C15" w:rsidP="001C0C15">
      <w:pPr>
        <w:jc w:val="center"/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>участников государственной итоговой аттестации.</w:t>
      </w:r>
    </w:p>
    <w:p w:rsidR="001C0C15" w:rsidRPr="003902AD" w:rsidRDefault="001C0C15" w:rsidP="001C0C15">
      <w:pPr>
        <w:jc w:val="center"/>
        <w:rPr>
          <w:b/>
          <w:sz w:val="20"/>
          <w:szCs w:val="20"/>
        </w:rPr>
      </w:pPr>
    </w:p>
    <w:p w:rsidR="001C0C15" w:rsidRPr="003902AD" w:rsidRDefault="001C0C15" w:rsidP="001C0C15">
      <w:pPr>
        <w:ind w:firstLine="709"/>
        <w:rPr>
          <w:sz w:val="20"/>
          <w:szCs w:val="20"/>
        </w:rPr>
      </w:pPr>
      <w:r w:rsidRPr="003902AD">
        <w:rPr>
          <w:sz w:val="20"/>
          <w:szCs w:val="20"/>
        </w:rPr>
        <w:t>Памятка для обучающихся, выпускников прошлых лет разработана на основе нормативно - правовых документов, регламентирующих проведение ЕГЭ.</w:t>
      </w:r>
    </w:p>
    <w:p w:rsidR="001C0C15" w:rsidRPr="003902AD" w:rsidRDefault="001C0C15" w:rsidP="001C0C15">
      <w:pPr>
        <w:jc w:val="center"/>
        <w:rPr>
          <w:sz w:val="20"/>
          <w:szCs w:val="20"/>
        </w:rPr>
      </w:pPr>
    </w:p>
    <w:p w:rsidR="001C0C15" w:rsidRPr="003902AD" w:rsidRDefault="001C0C15" w:rsidP="001C0C15">
      <w:pPr>
        <w:jc w:val="center"/>
        <w:rPr>
          <w:b/>
          <w:sz w:val="20"/>
          <w:szCs w:val="20"/>
        </w:rPr>
      </w:pPr>
      <w:r w:rsidRPr="003902AD">
        <w:rPr>
          <w:sz w:val="20"/>
          <w:szCs w:val="20"/>
        </w:rPr>
        <w:t>Уважаемый обучающийся, выпускник прошлых лет!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Вы должны явиться в пункт проведения экзамена не позднее, чем за 30 минут до начала экзамена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С собой разрешается  иметь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аспорт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ропуск на ЕГЭ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лекарства и питание (при необходимости)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гелевая, капиллярная или перьевая ручка с чернилами черного цвета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форма для направления в ГЭК замечаний о нарушениях процедуры проведения ГИА.</w:t>
      </w:r>
    </w:p>
    <w:p w:rsidR="001C0C15" w:rsidRPr="003902AD" w:rsidRDefault="001C0C15" w:rsidP="001C0C15">
      <w:pPr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 xml:space="preserve">Напоминаем, в ППЭ ведется видеонаблюдение! 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На экзамен Вы   допускаетесь только при наличии документа, удостоверяющего личность и  на входе сдаёте подписанную памятку участника ЕГЭ организатору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 xml:space="preserve">В соответствии с пунктом 36  Порядка проведения государственной итоговой аттестации 2014 г., утвержденного приказом Министерства  образования и науки РФ от 26.12.2013г. № 1400 (зарегистрирован в Министерстве юстиции РФ 03.02.2014 г. №31205), в  целях поддержания общественного порядка, обеспечения Вашей безопасности, объективности и прозрачности   во время экзаменов, пункты сдачи ЕГЭ будут  оборудованы системой видеонаблюдения и металлоискателями на входе, чтобы проверить наличие у Вас </w:t>
      </w:r>
      <w:r w:rsidR="0052442C" w:rsidRPr="003902AD">
        <w:rPr>
          <w:sz w:val="20"/>
          <w:szCs w:val="20"/>
        </w:rPr>
        <w:t xml:space="preserve">запрещенных </w:t>
      </w:r>
      <w:r w:rsidRPr="003902AD">
        <w:rPr>
          <w:sz w:val="20"/>
          <w:szCs w:val="20"/>
        </w:rPr>
        <w:t>средств связи, электронно-вычислительной  техники, фото, аудио и видеоаппаратуры, справочных  материалов, письменных материалов, письменных заметок и иных средств хранения и передачи информации. Строго выполняйте все требования организатора ЕГЭ и сотрудника правоохранительных органов  на входе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 xml:space="preserve">В соответствии с пунктом 45  настоящего Порядка обучающийся, выпускник прошлых лет, нарушивший установленный порядок проведения </w:t>
      </w:r>
      <w:r w:rsidR="0052442C" w:rsidRPr="003902AD">
        <w:rPr>
          <w:sz w:val="20"/>
          <w:szCs w:val="20"/>
        </w:rPr>
        <w:t>ГИА, не допускается на экзамен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Во время экзамена в ППЭ имеют право находиться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руководитель и организаторы ЕГЭ в ППЭ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члены ГЭК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медицинский работник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аккредитованный общественный наблюдатель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технический специалист по работе с программным обеспечением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сотрудник правоохранительных органов, осуществляющий охрану правопорядка в ППЭ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сопровождающие.</w:t>
      </w:r>
    </w:p>
    <w:p w:rsidR="001C0C15" w:rsidRPr="003902AD" w:rsidRDefault="001C0C15" w:rsidP="001C0C15">
      <w:pPr>
        <w:rPr>
          <w:b/>
          <w:sz w:val="20"/>
          <w:szCs w:val="20"/>
        </w:rPr>
      </w:pPr>
    </w:p>
    <w:p w:rsidR="001C0C15" w:rsidRPr="003902AD" w:rsidRDefault="001C0C15" w:rsidP="001C0C15">
      <w:pPr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 xml:space="preserve">Во время экзамена запрещается: 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разговаривать, вставать с мест, пересаживаться, обмениваться любыми материалами и предметами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иметь при себе и использовать корректирующую жидкость, карандаши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 xml:space="preserve">-иметь при себе и использовать мобильные телефоны, иные средствами связи, электронно--вычислительную технику (непрограммируемый калькулятор можно использовать на физике, химии, географии); 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ередавать и разглашать КИМ или их части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ользоваться справочными материалами, кроме тех, которые указаны в тексте КИМ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еремещаться по ППЭ во время экзамена без сопровождения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при нарушении требований и отказе их выполнять, организаторы вправе удалить Вас</w:t>
      </w:r>
      <w:r w:rsidR="0052442C" w:rsidRPr="003902AD">
        <w:rPr>
          <w:sz w:val="20"/>
          <w:szCs w:val="20"/>
        </w:rPr>
        <w:t xml:space="preserve"> с экзамена без права пересдачи в текущем году.</w:t>
      </w:r>
    </w:p>
    <w:p w:rsidR="001C0C15" w:rsidRPr="003902AD" w:rsidRDefault="001C0C15" w:rsidP="001C0C15">
      <w:pPr>
        <w:rPr>
          <w:b/>
          <w:i/>
          <w:sz w:val="20"/>
          <w:szCs w:val="20"/>
        </w:rPr>
      </w:pPr>
      <w:r w:rsidRPr="003902AD">
        <w:rPr>
          <w:b/>
          <w:i/>
          <w:sz w:val="20"/>
          <w:szCs w:val="20"/>
        </w:rPr>
        <w:t>Если Вы во время экзамена почувствуете себя плохо, сразу сообщите об этом организатору ЕГЭ в аудитории.</w:t>
      </w:r>
    </w:p>
    <w:p w:rsidR="001C0C15" w:rsidRPr="003902AD" w:rsidRDefault="001C0C15" w:rsidP="001C0C15">
      <w:pPr>
        <w:ind w:firstLine="708"/>
        <w:rPr>
          <w:b/>
          <w:i/>
          <w:sz w:val="20"/>
          <w:szCs w:val="20"/>
        </w:rPr>
      </w:pPr>
      <w:r w:rsidRPr="003902AD">
        <w:rPr>
          <w:sz w:val="20"/>
          <w:szCs w:val="20"/>
        </w:rPr>
        <w:t xml:space="preserve">Напоминаем, что </w:t>
      </w:r>
      <w:r w:rsidRPr="003902AD">
        <w:rPr>
          <w:b/>
          <w:i/>
          <w:sz w:val="20"/>
          <w:szCs w:val="20"/>
        </w:rPr>
        <w:t>апелляцию</w:t>
      </w:r>
      <w:r w:rsidRPr="003902AD">
        <w:rPr>
          <w:sz w:val="20"/>
          <w:szCs w:val="20"/>
        </w:rPr>
        <w:t xml:space="preserve"> о нарушении установленного порядка проведения ЕГЭ Вы можете подать во время или по окончании экзамена члену ГЭК </w:t>
      </w:r>
      <w:r w:rsidRPr="003902AD">
        <w:rPr>
          <w:b/>
          <w:i/>
          <w:sz w:val="20"/>
          <w:szCs w:val="20"/>
        </w:rPr>
        <w:t>до момента выхода из ППЭ</w:t>
      </w:r>
    </w:p>
    <w:p w:rsidR="001C0C15" w:rsidRPr="003902AD" w:rsidRDefault="001C0C15" w:rsidP="001C0C15">
      <w:pPr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>С результатами экзамена Вы сможете ознакомиться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выпускники текущего года, обучающиеся СПО – в своих образовательных учреждениях или в ППЭ, где сдавали экзамен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выпускники прошлых лет, граждане иностранных государств – в РЦОИ или в ППЭ, где сдавали экзамен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b/>
          <w:sz w:val="20"/>
          <w:szCs w:val="20"/>
        </w:rPr>
        <w:t xml:space="preserve">Апелляцию о несогласии </w:t>
      </w:r>
      <w:r w:rsidRPr="003902AD">
        <w:rPr>
          <w:sz w:val="20"/>
          <w:szCs w:val="20"/>
        </w:rPr>
        <w:t xml:space="preserve">с выставленными баллами можно подавать </w:t>
      </w:r>
      <w:r w:rsidRPr="003902AD">
        <w:rPr>
          <w:b/>
          <w:i/>
          <w:sz w:val="20"/>
          <w:szCs w:val="20"/>
        </w:rPr>
        <w:t>в течение двух рабочих дней</w:t>
      </w:r>
      <w:r w:rsidRPr="003902AD">
        <w:rPr>
          <w:sz w:val="20"/>
          <w:szCs w:val="20"/>
        </w:rPr>
        <w:t xml:space="preserve"> со дня утверждения председателем ГЭК и официальной публикации результатов ЕГЭ. </w:t>
      </w:r>
      <w:r w:rsidRPr="003902AD">
        <w:rPr>
          <w:b/>
          <w:i/>
          <w:sz w:val="20"/>
          <w:szCs w:val="20"/>
        </w:rPr>
        <w:t>Апелляция подается</w:t>
      </w:r>
      <w:r w:rsidRPr="003902AD">
        <w:rPr>
          <w:sz w:val="20"/>
          <w:szCs w:val="20"/>
        </w:rPr>
        <w:t xml:space="preserve">: 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выпускники текущего года - в образовательное учреждение, в котором допущены к государственной (итоговой) аттестации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lastRenderedPageBreak/>
        <w:t>- обучающиеся СПО, выпускники прошлых лет, граждане иностранных государств - в РЦОИ или в ППЭ, где сдавали экзамен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b/>
          <w:sz w:val="20"/>
          <w:szCs w:val="20"/>
        </w:rPr>
        <w:t>Контрольные измерительные материалы</w:t>
      </w:r>
      <w:r w:rsidRPr="003902AD">
        <w:rPr>
          <w:sz w:val="20"/>
          <w:szCs w:val="20"/>
        </w:rPr>
        <w:t xml:space="preserve"> в аудиторию поступают в спецпакете. В нем находятся индивидуальные комплекты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Проверьте целостность своего индивидуального комплекта. Осторожно вскройте пакет, потянув за специальную бумажную ленту. Проверьте содержимое Ваших пакетов. В индивидуальном комплекте находятся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бланк регистрации,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 xml:space="preserve">-бланк ответов №1, 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 xml:space="preserve">-бланк ответов №2, 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 xml:space="preserve">-КИМ по предмету. 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Проверьте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совпадает ли номер штрих-кода на листе КИМ со штрих-кодом на конверте индивидуального комплекта (внизу слева КИМ № ….)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номер штрих-кода на бланке регистрации со штрих-кодом на конверте индивидуального комплекта (внизу справа БР №…………)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 проверьте качество текста КИМ на полиграфические дефекты.</w:t>
      </w:r>
    </w:p>
    <w:p w:rsidR="001C0C15" w:rsidRPr="003902AD" w:rsidRDefault="001C0C15" w:rsidP="001C0C15">
      <w:pPr>
        <w:rPr>
          <w:b/>
          <w:i/>
          <w:sz w:val="20"/>
          <w:szCs w:val="20"/>
          <w:u w:val="single"/>
        </w:rPr>
      </w:pPr>
      <w:r w:rsidRPr="003902AD">
        <w:rPr>
          <w:b/>
          <w:i/>
          <w:sz w:val="20"/>
          <w:szCs w:val="20"/>
        </w:rPr>
        <w:t xml:space="preserve">При обнаружении несовпадений штрих-кодов, наличия лишних (нехватки) бланков, типографских дефектов сразу сообщите об этом организатору ЕГЭ в аудитории, Вам полностью заменят индивидуальный комплект ( </w:t>
      </w:r>
      <w:r w:rsidRPr="003902AD">
        <w:rPr>
          <w:b/>
          <w:i/>
          <w:sz w:val="20"/>
          <w:szCs w:val="20"/>
          <w:u w:val="single"/>
        </w:rPr>
        <w:t>до того, как вы распишетесь в поле «подпись участника», расположенном в нижней части бланка регистрации)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Заполнить бланк регистрации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Каждая цифра, символ записывается в отдельную клетку. Записывайте буквы и цифры в соответствии с образцом на бланке.</w:t>
      </w:r>
    </w:p>
    <w:p w:rsidR="001C0C15" w:rsidRPr="003902AD" w:rsidRDefault="001C0C15" w:rsidP="001C0C15">
      <w:pPr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>Обратите внимание на:</w:t>
      </w:r>
    </w:p>
    <w:p w:rsidR="001C0C15" w:rsidRPr="003902AD" w:rsidRDefault="001C0C15" w:rsidP="001C0C15">
      <w:pPr>
        <w:rPr>
          <w:b/>
          <w:i/>
          <w:sz w:val="20"/>
          <w:szCs w:val="20"/>
        </w:rPr>
      </w:pPr>
      <w:r w:rsidRPr="003902AD">
        <w:rPr>
          <w:sz w:val="20"/>
          <w:szCs w:val="20"/>
        </w:rPr>
        <w:t xml:space="preserve">Поля: код ОУ, класс, ФИО, данные документа, удостоверяющего личность, пол – заполните самостоятельно, используя свои данные из пропуска и паспорта. Все поля обязательны для заполнения. </w:t>
      </w:r>
      <w:r w:rsidRPr="003902AD">
        <w:rPr>
          <w:b/>
          <w:i/>
          <w:sz w:val="20"/>
          <w:szCs w:val="20"/>
        </w:rPr>
        <w:t>Пишите,  начиная с первой клеточки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b/>
          <w:sz w:val="20"/>
          <w:szCs w:val="20"/>
        </w:rPr>
        <w:t>Внимание!</w:t>
      </w:r>
      <w:r w:rsidRPr="003902AD">
        <w:rPr>
          <w:sz w:val="20"/>
          <w:szCs w:val="20"/>
        </w:rPr>
        <w:t xml:space="preserve"> Прочитайте информацию внутри рамки: если вы согласны с данными условиями, - распишитесь в поле «подпись участника», расположенном в нижней части бланка регистрации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Заполните регистрационную часть бланка ответов № 1: код региона, код предмета, название предмета. Распишитесь в поле «подпись участника», расположенном в верхней части бланка ответов № 1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Заполните бланк ответов №2: код региона, код предмета, название предмета. На данном бланке запрещается ставить какие-либо пометки (фамилию, код ОУ и т.д). Служебные поля не заполняйте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В области ответов на задания типа А в бланке ответов № 1 под номером выполняемого Вами задания вы должны поставить метку «</w:t>
      </w:r>
      <w:r w:rsidRPr="003902AD">
        <w:rPr>
          <w:sz w:val="20"/>
          <w:szCs w:val="20"/>
        </w:rPr>
        <w:t>» в клеточку, номер которой соответствует номеру выбранного Вами ответа (по математике и литературе нет заданий типа А)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При заполнении ответов на задания части В обратите внимание, что нумерация заданий идет сверху вниз, затем слева направо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Напоминаем об отмене неправильных ответов: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в части «А» в разделе «Замена ошибочных ответов на задания типа А» вы должны поставить метку верного ответа;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-в части «В» «Замена ошибочных ответов на задания типа В» должны поставить правильный ответ, обратите внимание на инструкции к заданиям типа В, написанные в текстах КИМ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sz w:val="20"/>
          <w:szCs w:val="20"/>
        </w:rPr>
        <w:t>При выполнении заданий части В внимательно читайте инструкции к заданиям, указанные у вас в текстах заданий. Записывайте ответы в соответствии с этими инструкциями.</w:t>
      </w:r>
    </w:p>
    <w:p w:rsidR="001C0C15" w:rsidRPr="003902AD" w:rsidRDefault="001C0C15" w:rsidP="001C0C15">
      <w:pPr>
        <w:ind w:firstLine="708"/>
        <w:rPr>
          <w:sz w:val="20"/>
          <w:szCs w:val="20"/>
        </w:rPr>
      </w:pPr>
      <w:r w:rsidRPr="003902AD">
        <w:rPr>
          <w:b/>
          <w:i/>
          <w:sz w:val="20"/>
          <w:szCs w:val="20"/>
        </w:rPr>
        <w:t>Время, отведенное на инструктаж и заполнение регистрационных частей бланков ЕГЭ, в общее время экзамена не включается</w:t>
      </w:r>
      <w:r w:rsidRPr="003902AD">
        <w:rPr>
          <w:sz w:val="20"/>
          <w:szCs w:val="20"/>
        </w:rPr>
        <w:t>. Время начала и окончания экзамена организатор ЕГЭ запишет на доске. За 30 минут и за 5 минут до окончания экзамена организатор сообщит о скором завершении экзамена и напомнит о необходимости перенести ответы из черновиков и КИМ в экзаменационную  работу.</w:t>
      </w:r>
    </w:p>
    <w:p w:rsidR="001C0C15" w:rsidRPr="003902AD" w:rsidRDefault="001C0C15" w:rsidP="001C0C15">
      <w:pPr>
        <w:rPr>
          <w:b/>
          <w:sz w:val="20"/>
          <w:szCs w:val="20"/>
        </w:rPr>
      </w:pPr>
      <w:r w:rsidRPr="003902AD">
        <w:rPr>
          <w:b/>
          <w:sz w:val="20"/>
          <w:szCs w:val="20"/>
        </w:rPr>
        <w:t>Не спешите, времени у Вас достаточно! Пишите аккуратно! Не допускайте никаких посторонних записей на полях бланков, в поле штрих-кода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Не забывайте переносить ответы из черновика в бланк ответов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(Если Вы закончили работу досрочно, Вы  можете сдать экзаменационные материалы организатору ЕГЭ в ППЭ и покинуть аудиторию)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b/>
          <w:i/>
          <w:sz w:val="20"/>
          <w:szCs w:val="20"/>
        </w:rPr>
        <w:t>За 15 минут до окончания экзамена досрочная сдача экзаменационных материалов прекращается</w:t>
      </w:r>
      <w:r w:rsidRPr="003902AD">
        <w:rPr>
          <w:sz w:val="20"/>
          <w:szCs w:val="20"/>
        </w:rPr>
        <w:t>.</w:t>
      </w: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 xml:space="preserve"> </w:t>
      </w:r>
      <w:r w:rsidRPr="003902AD">
        <w:rPr>
          <w:b/>
          <w:sz w:val="20"/>
          <w:szCs w:val="20"/>
        </w:rPr>
        <w:t>Экзамен окончен</w:t>
      </w:r>
      <w:r w:rsidRPr="003902AD">
        <w:rPr>
          <w:sz w:val="20"/>
          <w:szCs w:val="20"/>
        </w:rPr>
        <w:t>. КИМ вложите в конверт индивидуального комплекта. Соберите и аккуратно положите на край стола свои бланки, сдайте их организатору ЕГЭ в аудитории. С разрешения организатора ЕГЭ можете покинуть аудиторию.</w:t>
      </w:r>
    </w:p>
    <w:p w:rsidR="001C0C15" w:rsidRPr="003902AD" w:rsidRDefault="001C0C15" w:rsidP="001C0C15">
      <w:pPr>
        <w:rPr>
          <w:sz w:val="20"/>
          <w:szCs w:val="20"/>
        </w:rPr>
      </w:pPr>
    </w:p>
    <w:p w:rsidR="001C0C15" w:rsidRPr="003902AD" w:rsidRDefault="001C0C15" w:rsidP="001C0C15">
      <w:pPr>
        <w:jc w:val="center"/>
        <w:rPr>
          <w:sz w:val="20"/>
          <w:szCs w:val="20"/>
        </w:rPr>
      </w:pPr>
      <w:r w:rsidRPr="003902AD">
        <w:rPr>
          <w:sz w:val="20"/>
          <w:szCs w:val="20"/>
        </w:rPr>
        <w:t>Желаем удачи!</w:t>
      </w:r>
    </w:p>
    <w:p w:rsidR="001C0C15" w:rsidRPr="003902AD" w:rsidRDefault="001C0C15" w:rsidP="001C0C15">
      <w:pPr>
        <w:jc w:val="center"/>
        <w:rPr>
          <w:sz w:val="20"/>
          <w:szCs w:val="20"/>
        </w:rPr>
      </w:pPr>
    </w:p>
    <w:p w:rsidR="001C0C15" w:rsidRPr="003902AD" w:rsidRDefault="001C0C15" w:rsidP="001C0C15">
      <w:pPr>
        <w:rPr>
          <w:sz w:val="20"/>
          <w:szCs w:val="20"/>
        </w:rPr>
      </w:pPr>
    </w:p>
    <w:p w:rsidR="001C0C15" w:rsidRPr="003902AD" w:rsidRDefault="001C0C15" w:rsidP="001C0C15">
      <w:pPr>
        <w:rPr>
          <w:sz w:val="20"/>
          <w:szCs w:val="20"/>
        </w:rPr>
      </w:pPr>
      <w:r w:rsidRPr="003902AD">
        <w:rPr>
          <w:sz w:val="20"/>
          <w:szCs w:val="20"/>
        </w:rPr>
        <w:t>С памяткой ознакомлен(а) _______________/______________________/</w:t>
      </w:r>
    </w:p>
    <w:p w:rsidR="001C0C15" w:rsidRPr="003902AD" w:rsidRDefault="001C0C15" w:rsidP="001C0C15">
      <w:pPr>
        <w:rPr>
          <w:sz w:val="20"/>
          <w:szCs w:val="20"/>
        </w:rPr>
      </w:pPr>
    </w:p>
    <w:p w:rsidR="001C0C15" w:rsidRDefault="001C0C15" w:rsidP="003902AD">
      <w:pPr>
        <w:rPr>
          <w:sz w:val="20"/>
          <w:szCs w:val="20"/>
        </w:rPr>
      </w:pPr>
      <w:r w:rsidRPr="003902AD">
        <w:rPr>
          <w:sz w:val="20"/>
          <w:szCs w:val="20"/>
        </w:rPr>
        <w:t>Дата:</w:t>
      </w:r>
    </w:p>
    <w:p w:rsidR="003902AD" w:rsidRPr="003902AD" w:rsidRDefault="003902AD" w:rsidP="003902AD">
      <w:pPr>
        <w:rPr>
          <w:sz w:val="20"/>
          <w:szCs w:val="20"/>
        </w:rPr>
      </w:pPr>
    </w:p>
    <w:p w:rsidR="001C0C15" w:rsidRDefault="001C0C15" w:rsidP="001C0C15">
      <w:pPr>
        <w:pStyle w:val="41"/>
        <w:numPr>
          <w:ilvl w:val="0"/>
          <w:numId w:val="0"/>
        </w:numPr>
        <w:spacing w:before="0" w:after="0"/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1C0C15" w:rsidRDefault="001C0C15" w:rsidP="001C0C15">
      <w:pPr>
        <w:pStyle w:val="41"/>
        <w:numPr>
          <w:ilvl w:val="0"/>
          <w:numId w:val="0"/>
        </w:numPr>
        <w:spacing w:before="0" w:after="0"/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 к Приказу ГБУ ЦМКО МО РС(Я)</w:t>
      </w:r>
    </w:p>
    <w:p w:rsidR="001C0C15" w:rsidRDefault="001C0C15" w:rsidP="001C0C15">
      <w:pPr>
        <w:pStyle w:val="41"/>
        <w:numPr>
          <w:ilvl w:val="0"/>
          <w:numId w:val="0"/>
        </w:numPr>
        <w:spacing w:before="0" w:after="0"/>
        <w:ind w:left="5387"/>
        <w:rPr>
          <w:sz w:val="22"/>
          <w:szCs w:val="22"/>
        </w:rPr>
      </w:pPr>
      <w:r>
        <w:rPr>
          <w:sz w:val="22"/>
          <w:szCs w:val="22"/>
        </w:rPr>
        <w:t>от 17.02.2014 г. №01-07/03</w:t>
      </w:r>
    </w:p>
    <w:p w:rsidR="001C0C15" w:rsidRDefault="001C0C15" w:rsidP="001C0C15">
      <w:pPr>
        <w:autoSpaceDE w:val="0"/>
        <w:autoSpaceDN w:val="0"/>
        <w:adjustRightInd w:val="0"/>
        <w:rPr>
          <w:b/>
        </w:rPr>
      </w:pPr>
    </w:p>
    <w:p w:rsidR="001C0C15" w:rsidRPr="00157538" w:rsidRDefault="001C0C15" w:rsidP="001C0C15">
      <w:pPr>
        <w:autoSpaceDE w:val="0"/>
        <w:autoSpaceDN w:val="0"/>
        <w:adjustRightInd w:val="0"/>
        <w:jc w:val="center"/>
        <w:rPr>
          <w:b/>
        </w:rPr>
      </w:pPr>
      <w:r w:rsidRPr="00157538">
        <w:rPr>
          <w:b/>
        </w:rPr>
        <w:t>Памятка для ответственного организатора ЕГЭ МОУО</w:t>
      </w:r>
    </w:p>
    <w:p w:rsidR="001C0C15" w:rsidRPr="00157538" w:rsidRDefault="001C0C15" w:rsidP="001C0C15">
      <w:pPr>
        <w:autoSpaceDE w:val="0"/>
        <w:autoSpaceDN w:val="0"/>
        <w:adjustRightInd w:val="0"/>
        <w:jc w:val="center"/>
        <w:rPr>
          <w:b/>
        </w:rPr>
      </w:pPr>
    </w:p>
    <w:p w:rsidR="001C0C15" w:rsidRPr="00157538" w:rsidRDefault="001C0C15" w:rsidP="001C0C15">
      <w:pPr>
        <w:autoSpaceDE w:val="0"/>
        <w:autoSpaceDN w:val="0"/>
        <w:adjustRightInd w:val="0"/>
        <w:ind w:firstLine="567"/>
      </w:pPr>
      <w:r>
        <w:t>П</w:t>
      </w:r>
      <w:r w:rsidRPr="00157538">
        <w:t>ункт</w:t>
      </w:r>
      <w:r>
        <w:t>ы</w:t>
      </w:r>
      <w:r w:rsidRPr="00157538">
        <w:t xml:space="preserve"> проведения экзамена, места расположения утверждаются органами исполнительной власти субъектов Российской Федерации,</w:t>
      </w:r>
      <w:r w:rsidRPr="00157538">
        <w:rPr>
          <w:rFonts w:eastAsia="Calibri"/>
          <w:color w:val="000000"/>
        </w:rPr>
        <w:t xml:space="preserve"> осуществляющими государственное управление в сфере образования, </w:t>
      </w:r>
      <w:r w:rsidRPr="00157538">
        <w:t>учредителями и загранучреждениями по согласованию с ГЭК.</w:t>
      </w:r>
    </w:p>
    <w:p w:rsidR="001C0C15" w:rsidRPr="00157538" w:rsidRDefault="001C0C15" w:rsidP="001C0C15">
      <w:pPr>
        <w:rPr>
          <w:rFonts w:eastAsia="Calibri"/>
          <w:b/>
          <w:i/>
        </w:rPr>
      </w:pPr>
      <w:r w:rsidRPr="00157538">
        <w:rPr>
          <w:rFonts w:eastAsia="Calibri"/>
          <w:b/>
          <w:i/>
        </w:rPr>
        <w:t xml:space="preserve">Формирование пунктов проведения экзамена </w:t>
      </w:r>
    </w:p>
    <w:p w:rsidR="001C0C15" w:rsidRPr="00157538" w:rsidRDefault="001C0C15" w:rsidP="001C0C15">
      <w:pPr>
        <w:ind w:firstLine="709"/>
        <w:rPr>
          <w:rFonts w:eastAsia="Calibri"/>
        </w:rPr>
      </w:pPr>
      <w:r w:rsidRPr="00157538">
        <w:rPr>
          <w:rFonts w:eastAsia="Calibri"/>
        </w:rPr>
        <w:t>Пункт проведения экзамена (ППЭ) – здание (сооружение), которое можно использовать для проведения ЕГЭ. Количество, общая площадь и состояние помещений, предоставляемых для проведения ЕГЭ, должны обеспечивать проведение экзаменов в условиях, соответствующих требованиям санитарно-эпидемиологических правил и нормативов "Санитарно-эпидемиологические требования к условиям и организации обучения в общеобразовательных учреждениях. СанПиН 2.4.2.2821-10", утвержденных постановлением Главного государственного санитарного врача Российской Федерации от 29 декабря 2010 г. №189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 xml:space="preserve">Количество ППЭ определяется, исходя из общей численности </w:t>
      </w:r>
      <w:r>
        <w:t>обучающихся</w:t>
      </w:r>
      <w:r w:rsidRPr="00157538">
        <w:t xml:space="preserve">, </w:t>
      </w:r>
      <w:r>
        <w:t xml:space="preserve">выпускников прошлых лет, </w:t>
      </w:r>
      <w:r w:rsidRPr="00157538">
        <w:t xml:space="preserve">территориальной доступности и вместимости аудиторного фонда. Количество ППЭ должно формироваться с учетом максимально возможного наполнения ППЭ и оптимальной схемы организованного прибытия </w:t>
      </w:r>
      <w:r>
        <w:t>обучающихся, выпускников прошлых лет</w:t>
      </w:r>
      <w:r w:rsidRPr="00157538">
        <w:t xml:space="preserve"> в ППЭ (время в пути, транспортная доступность). 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Исходя из этого, формируются различные типы ППЭ:</w:t>
      </w:r>
    </w:p>
    <w:p w:rsidR="001C0C15" w:rsidRPr="00157538" w:rsidRDefault="001C0C15" w:rsidP="001C0C15">
      <w:pPr>
        <w:autoSpaceDE w:val="0"/>
        <w:autoSpaceDN w:val="0"/>
        <w:adjustRightInd w:val="0"/>
      </w:pPr>
      <w:r>
        <w:rPr>
          <w:rFonts w:eastAsia="Calibri"/>
        </w:rPr>
        <w:t>-</w:t>
      </w:r>
      <w:r w:rsidRPr="00157538">
        <w:rPr>
          <w:rFonts w:eastAsia="Calibri"/>
        </w:rPr>
        <w:t xml:space="preserve">Крупный ППЭ – количество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</w:t>
      </w:r>
      <w:r w:rsidRPr="00157538">
        <w:rPr>
          <w:rFonts w:eastAsia="Calibri"/>
        </w:rPr>
        <w:t xml:space="preserve">от 150 до 300. </w:t>
      </w:r>
    </w:p>
    <w:p w:rsidR="001C0C15" w:rsidRPr="00157538" w:rsidRDefault="001C0C15" w:rsidP="001C0C15">
      <w:pPr>
        <w:autoSpaceDE w:val="0"/>
        <w:autoSpaceDN w:val="0"/>
        <w:adjustRightInd w:val="0"/>
      </w:pPr>
      <w:r>
        <w:rPr>
          <w:rFonts w:eastAsia="Calibri"/>
        </w:rPr>
        <w:t>-</w:t>
      </w:r>
      <w:r w:rsidRPr="00157538">
        <w:rPr>
          <w:rFonts w:eastAsia="Calibri"/>
        </w:rPr>
        <w:t xml:space="preserve">Средний ППЭ – количество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</w:t>
      </w:r>
      <w:r w:rsidRPr="00157538">
        <w:rPr>
          <w:rFonts w:eastAsia="Calibri"/>
        </w:rPr>
        <w:t xml:space="preserve">от 60 до 150. </w:t>
      </w:r>
    </w:p>
    <w:p w:rsidR="001C0C15" w:rsidRDefault="001C0C15" w:rsidP="001C0C15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-</w:t>
      </w:r>
      <w:r w:rsidRPr="00157538">
        <w:rPr>
          <w:rFonts w:eastAsia="Calibri"/>
        </w:rPr>
        <w:t xml:space="preserve">Малый ППЭ – количество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</w:t>
      </w:r>
      <w:r w:rsidRPr="00157538">
        <w:rPr>
          <w:rFonts w:eastAsia="Calibri"/>
        </w:rPr>
        <w:t>менее до 60.</w:t>
      </w:r>
    </w:p>
    <w:p w:rsidR="001C0C15" w:rsidRPr="00234EE2" w:rsidRDefault="001C0C15" w:rsidP="001C0C15">
      <w:pPr>
        <w:tabs>
          <w:tab w:val="left" w:pos="1134"/>
        </w:tabs>
        <w:spacing w:after="200"/>
        <w:ind w:left="709"/>
        <w:contextualSpacing/>
        <w:rPr>
          <w:rFonts w:eastAsiaTheme="minorHAnsi"/>
          <w:b/>
          <w:i/>
          <w:lang w:eastAsia="en-US"/>
        </w:rPr>
      </w:pPr>
      <w:r w:rsidRPr="00234EE2">
        <w:rPr>
          <w:rFonts w:eastAsiaTheme="minorHAnsi"/>
          <w:b/>
          <w:i/>
          <w:lang w:eastAsia="en-US"/>
        </w:rPr>
        <w:t>Готовность ППЭ.</w:t>
      </w:r>
    </w:p>
    <w:p w:rsidR="001C0C15" w:rsidRPr="00157538" w:rsidRDefault="001C0C15" w:rsidP="001C0C15">
      <w:pPr>
        <w:tabs>
          <w:tab w:val="left" w:pos="1134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157538">
        <w:rPr>
          <w:lang w:eastAsia="en-US"/>
        </w:rPr>
        <w:t>До начала экзамена руководитель ППЭ и руководитель организации, на базе которого организован ППЭ, должны обеспечить готовность ППЭ к проведению ЕГЭ в соответствии с требованиями к ППЭ</w:t>
      </w:r>
      <w:r w:rsidRPr="00157538">
        <w:rPr>
          <w:vertAlign w:val="superscript"/>
          <w:lang w:eastAsia="en-US"/>
        </w:rPr>
        <w:footnoteReference w:id="2"/>
      </w:r>
      <w:r w:rsidRPr="00157538">
        <w:rPr>
          <w:lang w:eastAsia="en-US"/>
        </w:rPr>
        <w:t>, проверить соответствие всех помещений, выделяемых для проведения ЕГЭ, установленным требованиям и заполнить протокол готовности ППЭ.</w:t>
      </w:r>
      <w:r w:rsidRPr="00157538">
        <w:rPr>
          <w:rFonts w:eastAsiaTheme="minorHAnsi"/>
          <w:color w:val="000000"/>
          <w:lang w:eastAsia="en-US"/>
        </w:rPr>
        <w:tab/>
      </w:r>
    </w:p>
    <w:p w:rsidR="001C0C15" w:rsidRPr="00157538" w:rsidRDefault="001C0C15" w:rsidP="001C0C15">
      <w:pPr>
        <w:widowControl w:val="0"/>
        <w:ind w:firstLine="709"/>
        <w:contextualSpacing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>В ППЭ должно быть подготовлено: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 xml:space="preserve">аудитории и рабочие места для </w:t>
      </w:r>
      <w:r>
        <w:rPr>
          <w:rFonts w:eastAsiaTheme="minorHAnsi"/>
          <w:color w:val="000000"/>
          <w:lang w:eastAsia="en-US"/>
        </w:rPr>
        <w:t>обучающихся, выпускников прошлых лет</w:t>
      </w:r>
      <w:r w:rsidRPr="00157538">
        <w:rPr>
          <w:rFonts w:eastAsiaTheme="minorHAnsi"/>
          <w:color w:val="000000"/>
          <w:lang w:eastAsia="en-US"/>
        </w:rPr>
        <w:t xml:space="preserve">, в том числе для </w:t>
      </w:r>
      <w:r>
        <w:rPr>
          <w:rFonts w:eastAsiaTheme="minorHAnsi"/>
          <w:color w:val="000000"/>
          <w:lang w:eastAsia="en-US"/>
        </w:rPr>
        <w:t xml:space="preserve">обучающихся </w:t>
      </w:r>
      <w:r w:rsidRPr="00157538">
        <w:rPr>
          <w:rFonts w:eastAsiaTheme="minorHAnsi"/>
          <w:color w:val="000000"/>
          <w:lang w:eastAsia="en-US"/>
        </w:rPr>
        <w:t xml:space="preserve"> с ОВЗ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помещение (аудитория) для руководителя ППЭ,</w:t>
      </w:r>
      <w:r w:rsidRPr="0015753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57538">
        <w:rPr>
          <w:rFonts w:eastAsiaTheme="minorHAnsi"/>
          <w:color w:val="000000"/>
          <w:lang w:eastAsia="en-US"/>
        </w:rPr>
        <w:t>оборудованное рабочим местом и сейфом (или металлический шкаф) для хран</w:t>
      </w:r>
      <w:r>
        <w:rPr>
          <w:rFonts w:eastAsiaTheme="minorHAnsi"/>
          <w:color w:val="000000"/>
          <w:lang w:eastAsia="en-US"/>
        </w:rPr>
        <w:t>ения экзаменационных материалов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помещение для представителей организаций, осуществляющих образовательную деятельность</w:t>
      </w:r>
      <w:r>
        <w:rPr>
          <w:rFonts w:eastAsiaTheme="minorHAnsi"/>
          <w:color w:val="000000"/>
          <w:lang w:eastAsia="en-US"/>
        </w:rPr>
        <w:t>,</w:t>
      </w:r>
      <w:r w:rsidRPr="00157538">
        <w:rPr>
          <w:rFonts w:eastAsiaTheme="minorHAnsi"/>
          <w:color w:val="000000"/>
          <w:lang w:eastAsia="en-US"/>
        </w:rPr>
        <w:t xml:space="preserve"> сопровождающих обучающихся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-</w:t>
      </w:r>
      <w:r w:rsidRPr="00157538">
        <w:rPr>
          <w:rFonts w:eastAsiaTheme="minorHAnsi"/>
          <w:color w:val="000000"/>
          <w:lang w:eastAsia="en-US"/>
        </w:rPr>
        <w:t>помещения для представителей средств массовой информации, общественных наблюдателей и иных лиц, имеющих право присутствовать в ППЭ в день экзамена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помещение для медицинских работников и ассистентов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оборудованное место на входе в ППЭ для сотрудников, осуществляющих охрану правопорядка;</w:t>
      </w:r>
    </w:p>
    <w:p w:rsidR="001C0C15" w:rsidRPr="00157538" w:rsidRDefault="001C0C15" w:rsidP="001C0C15">
      <w:pPr>
        <w:widowControl w:val="0"/>
        <w:ind w:firstLine="708"/>
        <w:contextualSpacing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>ППЭ должен быть оборудован: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 xml:space="preserve">стационарными и переносными металлоискателями; 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средствами видеонаблюдения с соблюдением требований законодательства РФ к использованию указанных технических средств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техническими устройствами, необходимыми для проведения экзамена (устройство воспроизведения аудиозаписей и др.);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 xml:space="preserve">техническим оборудованием, необходимым для проведения экзамена для </w:t>
      </w:r>
      <w:r>
        <w:rPr>
          <w:rFonts w:eastAsiaTheme="minorHAnsi"/>
          <w:color w:val="000000"/>
          <w:lang w:eastAsia="en-US"/>
        </w:rPr>
        <w:t xml:space="preserve">обучающихся </w:t>
      </w:r>
      <w:r w:rsidRPr="00157538">
        <w:rPr>
          <w:rFonts w:eastAsiaTheme="minorHAnsi"/>
          <w:color w:val="000000"/>
          <w:lang w:eastAsia="en-US"/>
        </w:rPr>
        <w:t xml:space="preserve"> с ОВЗ.</w:t>
      </w:r>
    </w:p>
    <w:p w:rsidR="001C0C15" w:rsidRPr="00157538" w:rsidRDefault="001C0C15" w:rsidP="001C0C15">
      <w:pPr>
        <w:widowControl w:val="0"/>
        <w:contextualSpacing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 xml:space="preserve">Все помещения должны находиться в удовлетворительном состоянии и быть подготовленными для проведения экзамена. </w:t>
      </w:r>
    </w:p>
    <w:p w:rsidR="001C0C15" w:rsidRPr="00157538" w:rsidRDefault="001C0C15" w:rsidP="001C0C15">
      <w:pPr>
        <w:widowControl w:val="0"/>
        <w:ind w:left="709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>В аудиториях ППЭ должно быть:</w:t>
      </w:r>
      <w:r w:rsidRPr="00157538">
        <w:rPr>
          <w:rFonts w:eastAsiaTheme="minorHAnsi"/>
          <w:color w:val="000000"/>
          <w:lang w:eastAsia="en-US"/>
        </w:rPr>
        <w:tab/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закрыты стенды, плакаты и иные материалы со справочно-познавательной информацией по соответствующим учебным  предметам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 xml:space="preserve">подготовлены рабочие места для </w:t>
      </w:r>
      <w:r>
        <w:rPr>
          <w:rFonts w:eastAsiaTheme="minorHAnsi"/>
          <w:color w:val="000000"/>
          <w:lang w:eastAsia="en-US"/>
        </w:rPr>
        <w:t>обучающихся, выпускников прошлых лет</w:t>
      </w:r>
      <w:r w:rsidRPr="00157538">
        <w:rPr>
          <w:rFonts w:eastAsiaTheme="minorHAnsi"/>
          <w:color w:val="000000"/>
          <w:lang w:eastAsia="en-US"/>
        </w:rPr>
        <w:t>;</w:t>
      </w:r>
    </w:p>
    <w:p w:rsidR="001C0C15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 xml:space="preserve">предусмотрены места для личных вещей </w:t>
      </w:r>
      <w:r>
        <w:rPr>
          <w:rFonts w:eastAsiaTheme="minorHAnsi"/>
          <w:color w:val="000000"/>
          <w:lang w:eastAsia="en-US"/>
        </w:rPr>
        <w:t>обучающихся и выпускников прошлых лет</w:t>
      </w:r>
      <w:r w:rsidRPr="00157538">
        <w:rPr>
          <w:rFonts w:eastAsiaTheme="minorHAnsi"/>
          <w:color w:val="000000"/>
          <w:lang w:eastAsia="en-US"/>
        </w:rPr>
        <w:t>.</w:t>
      </w:r>
    </w:p>
    <w:p w:rsidR="001C0C15" w:rsidRPr="00567FB5" w:rsidRDefault="001C0C15" w:rsidP="001C0C15">
      <w:pPr>
        <w:autoSpaceDE w:val="0"/>
        <w:autoSpaceDN w:val="0"/>
        <w:adjustRightInd w:val="0"/>
        <w:ind w:firstLine="708"/>
      </w:pPr>
      <w:r w:rsidRPr="00157538">
        <w:rPr>
          <w:b/>
          <w:u w:val="single"/>
        </w:rPr>
        <w:t>Помещения, не использующиеся для проведения экзамена, на время проведения экзамена запираются и опечатываются</w:t>
      </w:r>
      <w:r w:rsidRPr="00157538">
        <w:t>.</w:t>
      </w:r>
    </w:p>
    <w:p w:rsidR="001C0C15" w:rsidRPr="00157538" w:rsidRDefault="001C0C15" w:rsidP="001C0C15">
      <w:pPr>
        <w:widowControl w:val="0"/>
        <w:ind w:firstLine="708"/>
        <w:rPr>
          <w:rFonts w:eastAsiaTheme="minorHAnsi"/>
          <w:i/>
          <w:color w:val="000000"/>
          <w:lang w:eastAsia="en-US"/>
        </w:rPr>
      </w:pPr>
      <w:r w:rsidRPr="00157538">
        <w:rPr>
          <w:rFonts w:eastAsiaTheme="minorHAnsi"/>
          <w:i/>
          <w:color w:val="000000"/>
          <w:lang w:eastAsia="en-US"/>
        </w:rPr>
        <w:t>Лица, привлекаемые к проведению ЕГЭ.</w:t>
      </w:r>
    </w:p>
    <w:p w:rsidR="001C0C15" w:rsidRPr="00157538" w:rsidRDefault="001C0C15" w:rsidP="001C0C15">
      <w:pPr>
        <w:widowControl w:val="0"/>
        <w:ind w:firstLine="708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>В день проведения экзамена в ППЭ присутствуют: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руководитель и организаторы ППЭ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члены ГЭК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руководитель организации, в помещениях которой организован ППЭ, или уполномоченное им лицо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технический специалист по работе с программным обеспечением, оказывающий информационно-техническую помощь руководителю и организаторам ППЭ (в случае использования программного обеспечения при проведении экзамена)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медицинские работники и ассистенты, оказывающие необходимую помощь участникам ЕГЭ с ОВЗ, с учетом состояния их здоровья, особенностей психофизического развития, в том числе непосредственно при проведении экзамена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сотрудники, осуществляющие охрану правопорядка, и (или) сотрудники органов внутренних дел (полиции);</w:t>
      </w:r>
    </w:p>
    <w:p w:rsidR="001C0C15" w:rsidRPr="00157538" w:rsidRDefault="001C0C15" w:rsidP="001C0C15">
      <w:pPr>
        <w:widowControl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</w:t>
      </w:r>
      <w:r w:rsidRPr="00157538">
        <w:rPr>
          <w:rFonts w:eastAsiaTheme="minorHAnsi"/>
          <w:color w:val="000000"/>
          <w:lang w:eastAsia="en-US"/>
        </w:rPr>
        <w:t>сопровождающие.</w:t>
      </w:r>
    </w:p>
    <w:p w:rsidR="001C0C15" w:rsidRPr="00157538" w:rsidRDefault="001C0C15" w:rsidP="001C0C15">
      <w:pPr>
        <w:widowControl w:val="0"/>
        <w:ind w:firstLine="708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>В день проведения экзамена в ППЭ также могут присутствовать:</w:t>
      </w:r>
    </w:p>
    <w:p w:rsidR="001C0C15" w:rsidRPr="00157538" w:rsidRDefault="001C0C15" w:rsidP="001C0C15">
      <w:pPr>
        <w:widowControl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157538">
        <w:rPr>
          <w:rFonts w:eastAsia="Calibri"/>
          <w:color w:val="000000"/>
        </w:rPr>
        <w:t>представители средств массовой информации;</w:t>
      </w:r>
    </w:p>
    <w:p w:rsidR="001C0C15" w:rsidRPr="00157538" w:rsidRDefault="001C0C15" w:rsidP="001C0C15">
      <w:pPr>
        <w:widowControl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157538">
        <w:rPr>
          <w:rFonts w:eastAsia="Calibri"/>
          <w:color w:val="000000"/>
        </w:rPr>
        <w:t>общественные наблюдатели, аккредитованные в установленном порядке;</w:t>
      </w:r>
    </w:p>
    <w:p w:rsidR="001C0C15" w:rsidRPr="00157538" w:rsidRDefault="001C0C15" w:rsidP="001C0C15">
      <w:pPr>
        <w:widowControl w:val="0"/>
        <w:rPr>
          <w:rFonts w:eastAsia="Calibri"/>
          <w:color w:val="000000"/>
        </w:rPr>
      </w:pPr>
      <w:r>
        <w:rPr>
          <w:rFonts w:eastAsia="Calibri"/>
          <w:color w:val="000000"/>
        </w:rPr>
        <w:t>-</w:t>
      </w:r>
      <w:r w:rsidRPr="00157538">
        <w:rPr>
          <w:rFonts w:eastAsia="Calibri"/>
          <w:color w:val="000000"/>
        </w:rPr>
        <w:t xml:space="preserve">должностные лица Рособрнадзора и (или) органа исполнительной власти субъекта Российской Федерации, осуществляющего переданные </w:t>
      </w:r>
      <w:r w:rsidRPr="00157538">
        <w:rPr>
          <w:rFonts w:eastAsia="Calibri"/>
          <w:color w:val="000000"/>
        </w:rPr>
        <w:lastRenderedPageBreak/>
        <w:t xml:space="preserve">полномочия Российской Федерации в сфере образования. </w:t>
      </w:r>
    </w:p>
    <w:p w:rsidR="001C0C15" w:rsidRPr="00157538" w:rsidRDefault="001C0C15" w:rsidP="001C0C15">
      <w:pPr>
        <w:widowControl w:val="0"/>
        <w:ind w:firstLine="709"/>
      </w:pPr>
      <w:r w:rsidRPr="00157538">
        <w:t xml:space="preserve">Представители средств массовой информации присутствуют в аудиториях для проведения экзамена только до момента начала заполнения обучающимися, выпускниками прошлых лет регистрационных полей экзаменационной работы. </w:t>
      </w:r>
    </w:p>
    <w:p w:rsidR="001C0C15" w:rsidRPr="00157538" w:rsidRDefault="001C0C15" w:rsidP="001C0C15">
      <w:pPr>
        <w:widowControl w:val="0"/>
        <w:ind w:firstLine="709"/>
      </w:pPr>
      <w:r w:rsidRPr="00157538">
        <w:t>Общественные наблюдатели могут свободно перемещаться по ППЭ. При этом в одной аудитории может находиться только 1 общественный наблюдатель.</w:t>
      </w:r>
    </w:p>
    <w:p w:rsidR="001C0C15" w:rsidRPr="00157538" w:rsidRDefault="001C0C15" w:rsidP="001C0C15">
      <w:pPr>
        <w:widowControl w:val="0"/>
        <w:ind w:firstLine="709"/>
      </w:pPr>
      <w:r w:rsidRPr="00157538">
        <w:t xml:space="preserve">Допуск в ППЭ выше перечисленных лиц, осуществляется только при наличии у них документов, удостоверяющих их личность и подтверждающих их полномочия. </w:t>
      </w:r>
    </w:p>
    <w:p w:rsidR="001C0C15" w:rsidRPr="00157538" w:rsidRDefault="001C0C15" w:rsidP="001C0C15">
      <w:pPr>
        <w:widowControl w:val="0"/>
        <w:spacing w:after="200"/>
        <w:contextualSpacing/>
        <w:rPr>
          <w:i/>
        </w:rPr>
      </w:pPr>
      <w:r w:rsidRPr="00157538">
        <w:rPr>
          <w:i/>
        </w:rPr>
        <w:t>Проведение ЕГЭ в ППЭ</w:t>
      </w:r>
      <w:r w:rsidRPr="00157538">
        <w:rPr>
          <w:i/>
        </w:rPr>
        <w:tab/>
      </w:r>
    </w:p>
    <w:p w:rsidR="001C0C15" w:rsidRPr="00157538" w:rsidRDefault="001C0C15" w:rsidP="001C0C15">
      <w:pPr>
        <w:widowControl w:val="0"/>
        <w:spacing w:after="200"/>
        <w:contextualSpacing/>
      </w:pPr>
      <w:r w:rsidRPr="00157538">
        <w:t>Экзаменационные материалы: передача и распределение.</w:t>
      </w:r>
    </w:p>
    <w:p w:rsidR="001C0C15" w:rsidRPr="00157538" w:rsidRDefault="001C0C15" w:rsidP="001C0C15">
      <w:pPr>
        <w:widowControl w:val="0"/>
        <w:ind w:firstLine="709"/>
      </w:pPr>
      <w:r w:rsidRPr="00157538">
        <w:t>Экзаменационные материалы доставляются в ППЭ членами ГЭК в день проведения экзамена по соответствующему учебному предмету.</w:t>
      </w:r>
    </w:p>
    <w:p w:rsidR="001C0C15" w:rsidRPr="00157538" w:rsidRDefault="001C0C15" w:rsidP="001C0C15">
      <w:pPr>
        <w:widowControl w:val="0"/>
        <w:ind w:firstLine="709"/>
      </w:pPr>
      <w:r w:rsidRPr="00157538">
        <w:t xml:space="preserve">В случае автоматизированного распределения в ППЭ  руководитель ППЭ до начала экзамена организует автоматизированное распределение </w:t>
      </w:r>
      <w:r>
        <w:t>обучающихся, выпускников прошлых лет</w:t>
      </w:r>
      <w:r w:rsidRPr="00157538">
        <w:t xml:space="preserve"> и организаторов по аудиториям. </w:t>
      </w:r>
    </w:p>
    <w:p w:rsidR="001C0C15" w:rsidRPr="00157538" w:rsidRDefault="001C0C15" w:rsidP="001C0C15">
      <w:pPr>
        <w:widowControl w:val="0"/>
        <w:ind w:firstLine="709"/>
      </w:pPr>
      <w:r w:rsidRPr="00157538">
        <w:t xml:space="preserve">В случае автоматизированного распределения в РЦОИ списки распределения передаются в ППЭ вместе с экзаменационными материалами. </w:t>
      </w:r>
    </w:p>
    <w:p w:rsidR="001C0C15" w:rsidRPr="005626BE" w:rsidRDefault="001C0C15" w:rsidP="001C0C15">
      <w:pPr>
        <w:widowControl w:val="0"/>
        <w:spacing w:after="200"/>
        <w:contextualSpacing/>
        <w:rPr>
          <w:i/>
        </w:rPr>
      </w:pPr>
      <w:r w:rsidRPr="005626BE">
        <w:rPr>
          <w:i/>
        </w:rPr>
        <w:t>Вход обучающихся, выпускников прошлых лет  в ППЭ</w:t>
      </w:r>
    </w:p>
    <w:p w:rsidR="001C0C15" w:rsidRPr="00157538" w:rsidRDefault="001C0C15" w:rsidP="001C0C15">
      <w:pPr>
        <w:widowControl w:val="0"/>
        <w:ind w:firstLine="709"/>
      </w:pPr>
      <w:r w:rsidRPr="00157538">
        <w:rPr>
          <w:lang w:eastAsia="en-US"/>
        </w:rPr>
        <w:t>Допуск в ППЭ лиц, привлекаемых к проведению ЕГЭ, осуществляется только при наличии у них документов, удостоверяющих их личность и подтверждающих их полномочия (списки распределения, аккредитация).</w:t>
      </w:r>
    </w:p>
    <w:p w:rsidR="001C0C15" w:rsidRPr="00157538" w:rsidRDefault="001C0C15" w:rsidP="001C0C15">
      <w:pPr>
        <w:widowControl w:val="0"/>
        <w:ind w:firstLine="709"/>
      </w:pPr>
      <w:r w:rsidRPr="00157538">
        <w:t xml:space="preserve">Допуск </w:t>
      </w:r>
      <w:r>
        <w:t xml:space="preserve">обучающихся, выпускников прошлых лет </w:t>
      </w:r>
      <w:r w:rsidRPr="00157538">
        <w:t xml:space="preserve"> в ППЭ осуществляется при наличии у них документов, удостоверяющих их личность, и при наличии их в списках распределения в данный ППЭ.</w:t>
      </w:r>
    </w:p>
    <w:p w:rsidR="001C0C15" w:rsidRPr="00157538" w:rsidRDefault="001C0C15" w:rsidP="001C0C15">
      <w:pPr>
        <w:widowControl w:val="0"/>
        <w:ind w:firstLine="709"/>
      </w:pPr>
      <w:r w:rsidRPr="00157538">
        <w:t>В случае отсутствия по объективным причинам у обучающегося</w:t>
      </w:r>
      <w:r>
        <w:t>, выпускника прошлых лет</w:t>
      </w:r>
      <w:r w:rsidRPr="00157538">
        <w:t xml:space="preserve"> документа, удостоверяющего личность, он допускается в ППЭ после письменного подтверждения его личности сопровождающим.</w:t>
      </w:r>
    </w:p>
    <w:p w:rsidR="001C0C15" w:rsidRPr="00157538" w:rsidRDefault="001C0C15" w:rsidP="001C0C15">
      <w:pPr>
        <w:widowControl w:val="0"/>
        <w:ind w:firstLine="709"/>
      </w:pPr>
      <w:r w:rsidRPr="00157538">
        <w:t>Организаторы на входе в ППЭ, организаторы вне аудитории оказывают содействие обучающимся, выпускникам прошлых лет в размещении в аудиториях, в которых будет проходить экзамен.</w:t>
      </w:r>
    </w:p>
    <w:p w:rsidR="001C0C15" w:rsidRPr="005626BE" w:rsidRDefault="001C0C15" w:rsidP="001C0C15">
      <w:pPr>
        <w:widowControl w:val="0"/>
        <w:spacing w:after="200"/>
        <w:contextualSpacing/>
        <w:rPr>
          <w:rFonts w:eastAsiaTheme="minorHAnsi"/>
          <w:i/>
          <w:color w:val="000000"/>
          <w:lang w:eastAsia="en-US"/>
        </w:rPr>
      </w:pPr>
      <w:r w:rsidRPr="005626BE">
        <w:rPr>
          <w:rFonts w:eastAsiaTheme="minorHAnsi"/>
          <w:i/>
          <w:color w:val="000000"/>
          <w:lang w:eastAsia="en-US"/>
        </w:rPr>
        <w:t>Проведение ЕГЭ в аудитории</w:t>
      </w:r>
      <w:r w:rsidRPr="005626BE">
        <w:rPr>
          <w:rFonts w:eastAsiaTheme="minorHAnsi"/>
          <w:i/>
          <w:color w:val="000000"/>
          <w:lang w:eastAsia="en-US"/>
        </w:rPr>
        <w:tab/>
      </w:r>
    </w:p>
    <w:p w:rsidR="001C0C15" w:rsidRPr="00157538" w:rsidRDefault="001C0C15" w:rsidP="001C0C15">
      <w:pPr>
        <w:widowControl w:val="0"/>
        <w:ind w:firstLine="709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 xml:space="preserve">Не позднее чем за 15 минут до начала экзамена организатор  принимает у руководителя ППЭ экзаменационные материалы.  </w:t>
      </w:r>
    </w:p>
    <w:p w:rsidR="001C0C15" w:rsidRPr="00157538" w:rsidRDefault="001C0C15" w:rsidP="001C0C15">
      <w:pPr>
        <w:widowControl w:val="0"/>
        <w:ind w:firstLine="709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 xml:space="preserve">Организаторы в аудитории демонстрирует </w:t>
      </w:r>
      <w:r w:rsidRPr="00157538">
        <w:t>обучающ</w:t>
      </w:r>
      <w:r>
        <w:t>имся, выпускникам прошлых лет</w:t>
      </w:r>
      <w:r w:rsidRPr="00157538">
        <w:rPr>
          <w:rFonts w:eastAsiaTheme="minorHAnsi"/>
          <w:color w:val="000000"/>
          <w:lang w:eastAsia="en-US"/>
        </w:rPr>
        <w:t xml:space="preserve"> целостность упаковки доставочного спецпакета с ИК.</w:t>
      </w:r>
    </w:p>
    <w:p w:rsidR="001C0C15" w:rsidRPr="00157538" w:rsidRDefault="001C0C15" w:rsidP="001C0C15">
      <w:pPr>
        <w:widowControl w:val="0"/>
        <w:ind w:firstLine="709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 xml:space="preserve">В случае использования КИМ на электронных носителях руководитель ППЭ в присутствии членов ГЭК и общественных наблюдателей (при наличии) организует расшифровку, тиражирование на бумажных носителях КИМ и упаковку экзаменационных материалов для проведения ЕГЭ. Тиражирование КИМ проводится в аудиториях в присутствии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</w:t>
      </w:r>
      <w:r w:rsidRPr="00157538">
        <w:rPr>
          <w:rFonts w:eastAsiaTheme="minorHAnsi"/>
          <w:color w:val="000000"/>
          <w:lang w:eastAsia="en-US"/>
        </w:rPr>
        <w:t xml:space="preserve">. Время получения кода расшифровки и начала тиражирования КИМ согласовывается учредителями, загранучреждениями и органами исполнительной власти субъектов Российской Федерации, осуществляющими государственное управление в сфере образования, с </w:t>
      </w:r>
      <w:r w:rsidRPr="00157538">
        <w:rPr>
          <w:rFonts w:eastAsiaTheme="minorHAnsi"/>
          <w:color w:val="000000"/>
          <w:lang w:eastAsia="en-US"/>
        </w:rPr>
        <w:lastRenderedPageBreak/>
        <w:t>уполномоченной организацией.</w:t>
      </w:r>
    </w:p>
    <w:p w:rsidR="001C0C15" w:rsidRPr="00157538" w:rsidRDefault="001C0C15" w:rsidP="001C0C15">
      <w:pPr>
        <w:widowControl w:val="0"/>
        <w:ind w:firstLine="709"/>
        <w:rPr>
          <w:rFonts w:eastAsiaTheme="minorHAnsi"/>
          <w:color w:val="000000"/>
          <w:lang w:eastAsia="en-US"/>
        </w:rPr>
      </w:pPr>
      <w:r w:rsidRPr="00157538">
        <w:rPr>
          <w:rFonts w:eastAsiaTheme="minorHAnsi"/>
          <w:color w:val="000000"/>
          <w:lang w:eastAsia="en-US"/>
        </w:rPr>
        <w:t xml:space="preserve"> Организаторы проводят инструктаж для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</w:t>
      </w:r>
      <w:r w:rsidRPr="00157538">
        <w:rPr>
          <w:rFonts w:eastAsiaTheme="minorHAnsi"/>
          <w:color w:val="000000"/>
          <w:lang w:eastAsia="en-US"/>
        </w:rPr>
        <w:t>и информируют о порядке проведения экзамена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>
        <w:t>О</w:t>
      </w:r>
      <w:r w:rsidRPr="00157538">
        <w:t>бучающи</w:t>
      </w:r>
      <w:r>
        <w:t>е</w:t>
      </w:r>
      <w:r w:rsidRPr="00157538">
        <w:t>ся, выпускник</w:t>
      </w:r>
      <w:r>
        <w:t>и</w:t>
      </w:r>
      <w:r w:rsidRPr="00157538">
        <w:t xml:space="preserve"> прошлых лет </w:t>
      </w:r>
      <w:r w:rsidRPr="00157538">
        <w:rPr>
          <w:lang w:eastAsia="en-US"/>
        </w:rPr>
        <w:t xml:space="preserve">проверяют комплектность и качество печати экзаменационных материалов. 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По указанию организаторов </w:t>
      </w:r>
      <w:r w:rsidRPr="00157538">
        <w:t>обучающи</w:t>
      </w:r>
      <w:r>
        <w:t>е</w:t>
      </w:r>
      <w:r w:rsidRPr="00157538">
        <w:t>ся, выпускник</w:t>
      </w:r>
      <w:r>
        <w:t>и</w:t>
      </w:r>
      <w:r w:rsidRPr="00157538">
        <w:t xml:space="preserve"> прошлых лет </w:t>
      </w:r>
      <w:r w:rsidRPr="00157538">
        <w:rPr>
          <w:lang w:eastAsia="en-US"/>
        </w:rPr>
        <w:t xml:space="preserve">заполняют регистрационные поля экзаменационной работы. 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 По завершении заполнения регистрационных полей экзаменационной работы всеми </w:t>
      </w:r>
      <w:r w:rsidRPr="00157538">
        <w:t>обучающим</w:t>
      </w:r>
      <w:r>
        <w:t>и</w:t>
      </w:r>
      <w:r w:rsidRPr="00157538">
        <w:t>ся, выпускникам</w:t>
      </w:r>
      <w:r>
        <w:t>и</w:t>
      </w:r>
      <w:r w:rsidRPr="00157538">
        <w:t xml:space="preserve"> прошлых лет</w:t>
      </w:r>
      <w:r w:rsidRPr="00157538">
        <w:rPr>
          <w:lang w:eastAsia="en-US"/>
        </w:rPr>
        <w:t xml:space="preserve"> организаторы объявляют начало экзамена и время его окончания, фиксируют их на доске (информационном стенде), после чего </w:t>
      </w:r>
      <w:r w:rsidRPr="00157538">
        <w:t>обучающи</w:t>
      </w:r>
      <w:r>
        <w:t>е</w:t>
      </w:r>
      <w:r w:rsidRPr="00157538">
        <w:t>ся, выпускник</w:t>
      </w:r>
      <w:r>
        <w:t>и</w:t>
      </w:r>
      <w:r w:rsidRPr="00157538">
        <w:t xml:space="preserve"> прошлых лет</w:t>
      </w:r>
      <w:r w:rsidRPr="00157538">
        <w:rPr>
          <w:lang w:eastAsia="en-US"/>
        </w:rPr>
        <w:t xml:space="preserve"> могут приступить к выполнению экзаменационной работы</w:t>
      </w:r>
      <w:r w:rsidRPr="00157538">
        <w:rPr>
          <w:vertAlign w:val="superscript"/>
          <w:lang w:eastAsia="en-US"/>
        </w:rPr>
        <w:footnoteReference w:id="3"/>
      </w:r>
      <w:r w:rsidRPr="00157538">
        <w:rPr>
          <w:lang w:eastAsia="en-US"/>
        </w:rPr>
        <w:t xml:space="preserve">. </w:t>
      </w:r>
    </w:p>
    <w:p w:rsidR="001C0C15" w:rsidRPr="00157538" w:rsidRDefault="001C0C15" w:rsidP="001C0C15">
      <w:pPr>
        <w:widowControl w:val="0"/>
        <w:ind w:firstLine="709"/>
        <w:rPr>
          <w:rFonts w:eastAsiaTheme="minorHAnsi"/>
          <w:lang w:eastAsia="en-US"/>
        </w:rPr>
      </w:pPr>
      <w:r w:rsidRPr="00157538">
        <w:rPr>
          <w:rFonts w:eastAsiaTheme="minorHAnsi"/>
          <w:lang w:eastAsia="en-US"/>
        </w:rPr>
        <w:t xml:space="preserve">В случае нехватки места в бланке для ответов на задания с развернутым ответом по запросу </w:t>
      </w:r>
      <w:r w:rsidRPr="00157538">
        <w:t>обучающ</w:t>
      </w:r>
      <w:r>
        <w:t>его</w:t>
      </w:r>
      <w:r w:rsidRPr="00157538">
        <w:t xml:space="preserve">ся, выпускника прошлых лет </w:t>
      </w:r>
      <w:r w:rsidRPr="00157538">
        <w:rPr>
          <w:rFonts w:eastAsiaTheme="minorHAnsi"/>
          <w:lang w:eastAsia="en-US"/>
        </w:rPr>
        <w:t xml:space="preserve">организаторы выдают ему дополнительный бланк. </w:t>
      </w:r>
    </w:p>
    <w:p w:rsidR="001C0C15" w:rsidRPr="00234EE2" w:rsidRDefault="001C0C15" w:rsidP="001C0C15">
      <w:pPr>
        <w:widowControl w:val="0"/>
        <w:ind w:firstLine="709"/>
        <w:rPr>
          <w:b/>
          <w:i/>
          <w:color w:val="000000" w:themeColor="text1"/>
          <w:u w:val="single"/>
          <w:lang w:eastAsia="en-US"/>
        </w:rPr>
      </w:pPr>
      <w:r w:rsidRPr="00234EE2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Каждому </w:t>
      </w:r>
      <w:r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обучающемуся, выпускнику прошлых лет </w:t>
      </w:r>
      <w:r w:rsidRPr="00234EE2">
        <w:rPr>
          <w:rFonts w:eastAsiaTheme="minorHAnsi"/>
          <w:b/>
          <w:i/>
          <w:color w:val="000000" w:themeColor="text1"/>
          <w:u w:val="single"/>
          <w:lang w:eastAsia="en-US"/>
        </w:rPr>
        <w:t xml:space="preserve"> также выдается форма </w:t>
      </w:r>
      <w:r w:rsidRPr="00234EE2">
        <w:rPr>
          <w:b/>
          <w:i/>
          <w:color w:val="000000" w:themeColor="text1"/>
          <w:u w:val="single"/>
          <w:lang w:eastAsia="en-US"/>
        </w:rPr>
        <w:t>для направления в ГЭК замечаний о нарушениях процедуры проведения ГИА. После проведения экзамена все формы (и заполненные, и не заполненные) собираются и направляются в ГЭК.</w:t>
      </w:r>
    </w:p>
    <w:p w:rsidR="001C0C15" w:rsidRPr="00157538" w:rsidRDefault="001C0C15" w:rsidP="001C0C15">
      <w:pPr>
        <w:widowControl w:val="0"/>
        <w:ind w:firstLine="709"/>
        <w:rPr>
          <w:b/>
          <w:lang w:eastAsia="en-US"/>
        </w:rPr>
      </w:pPr>
      <w:r>
        <w:rPr>
          <w:b/>
          <w:lang w:eastAsia="en-US"/>
        </w:rPr>
        <w:t xml:space="preserve">Обучающиеся, выпускники прошлых лет </w:t>
      </w:r>
      <w:r w:rsidRPr="00157538">
        <w:rPr>
          <w:b/>
          <w:lang w:eastAsia="en-US"/>
        </w:rPr>
        <w:t xml:space="preserve"> должны соблюдать устанавливаемый порядок проведения ЕГЭ и следовать указаниям организаторов, </w:t>
      </w:r>
      <w:r w:rsidRPr="00157538">
        <w:rPr>
          <w:rFonts w:eastAsiaTheme="minorHAnsi"/>
          <w:b/>
          <w:lang w:eastAsia="en-US"/>
        </w:rPr>
        <w:t xml:space="preserve">а организаторы – обеспечивать устанавливаемый порядок проведения </w:t>
      </w:r>
      <w:r w:rsidRPr="00157538">
        <w:rPr>
          <w:b/>
          <w:lang w:eastAsia="en-US"/>
        </w:rPr>
        <w:t>ЕГЭ</w:t>
      </w:r>
      <w:r w:rsidRPr="00157538">
        <w:rPr>
          <w:b/>
          <w:lang w:eastAsia="en-US"/>
        </w:rPr>
        <w:br/>
      </w:r>
      <w:r w:rsidRPr="00157538">
        <w:rPr>
          <w:rFonts w:eastAsiaTheme="minorHAnsi"/>
          <w:b/>
          <w:lang w:eastAsia="en-US"/>
        </w:rPr>
        <w:t>в аудитории и осуществлять контроль за ним</w:t>
      </w:r>
      <w:r w:rsidRPr="00157538">
        <w:rPr>
          <w:b/>
          <w:lang w:eastAsia="en-US"/>
        </w:rPr>
        <w:t>.</w:t>
      </w:r>
    </w:p>
    <w:p w:rsidR="001C0C15" w:rsidRPr="00157538" w:rsidRDefault="001C0C15" w:rsidP="001C0C15">
      <w:pPr>
        <w:widowControl w:val="0"/>
        <w:ind w:firstLine="709"/>
        <w:jc w:val="left"/>
        <w:rPr>
          <w:lang w:eastAsia="en-US"/>
        </w:rPr>
      </w:pPr>
      <w:r w:rsidRPr="00157538">
        <w:rPr>
          <w:lang w:eastAsia="en-US"/>
        </w:rPr>
        <w:t xml:space="preserve">Во время экзамена </w:t>
      </w:r>
      <w:r w:rsidRPr="00157538">
        <w:t>обучающи</w:t>
      </w:r>
      <w:r>
        <w:t>е</w:t>
      </w:r>
      <w:r w:rsidRPr="00157538">
        <w:t>ся, выпускник</w:t>
      </w:r>
      <w:r>
        <w:t>и</w:t>
      </w:r>
      <w:r w:rsidRPr="00157538">
        <w:t xml:space="preserve"> прошлых лет </w:t>
      </w:r>
      <w:r w:rsidRPr="00157538">
        <w:rPr>
          <w:lang w:eastAsia="en-US"/>
        </w:rPr>
        <w:t xml:space="preserve">выходят из аудитории и перемещаются по ППЭ в сопровождении одного из организаторов. </w:t>
      </w:r>
    </w:p>
    <w:p w:rsidR="001C0C15" w:rsidRPr="00157538" w:rsidRDefault="001C0C15" w:rsidP="001C0C15">
      <w:pPr>
        <w:widowControl w:val="0"/>
        <w:autoSpaceDE w:val="0"/>
        <w:autoSpaceDN w:val="0"/>
        <w:adjustRightInd w:val="0"/>
        <w:spacing w:after="200"/>
        <w:contextualSpacing/>
        <w:jc w:val="left"/>
        <w:rPr>
          <w:lang w:eastAsia="en-US"/>
        </w:rPr>
      </w:pPr>
      <w:r w:rsidRPr="00157538">
        <w:rPr>
          <w:lang w:eastAsia="en-US"/>
        </w:rPr>
        <w:t>Требования к соблюдению порядка проведения ЕГЭ в ППЭ</w:t>
      </w:r>
    </w:p>
    <w:p w:rsidR="001C0C15" w:rsidRPr="00157538" w:rsidRDefault="001C0C15" w:rsidP="001C0C15">
      <w:pPr>
        <w:widowControl w:val="0"/>
        <w:autoSpaceDE w:val="0"/>
        <w:autoSpaceDN w:val="0"/>
        <w:adjustRightInd w:val="0"/>
        <w:ind w:left="709"/>
        <w:jc w:val="left"/>
        <w:rPr>
          <w:lang w:eastAsia="en-US"/>
        </w:rPr>
      </w:pPr>
      <w:r w:rsidRPr="00157538">
        <w:rPr>
          <w:lang w:eastAsia="en-US"/>
        </w:rPr>
        <w:t>Во время экзамена запрещается:</w:t>
      </w:r>
    </w:p>
    <w:p w:rsidR="001C0C15" w:rsidRPr="00157538" w:rsidRDefault="001C0C15" w:rsidP="001C0C15">
      <w:pPr>
        <w:widowControl w:val="0"/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>
        <w:t>-О</w:t>
      </w:r>
      <w:r w:rsidRPr="00157538">
        <w:t xml:space="preserve">бучающимся, выпускникам прошлых лет </w:t>
      </w:r>
      <w:r w:rsidRPr="00157538">
        <w:rPr>
          <w:lang w:eastAsia="en-US"/>
        </w:rPr>
        <w:t xml:space="preserve">и лицам, привлекаемых к проведению ЕГЭ - иметь при себе </w:t>
      </w:r>
      <w:r w:rsidRPr="00157538">
        <w:rPr>
          <w:rFonts w:eastAsiaTheme="minorHAnsi"/>
          <w:color w:val="000000"/>
          <w:lang w:eastAsia="en-US"/>
        </w:rPr>
        <w:t xml:space="preserve">средства связи, </w:t>
      </w:r>
      <w:r w:rsidRPr="00157538">
        <w:rPr>
          <w:lang w:eastAsia="en-US"/>
        </w:rPr>
        <w:t>электронно-вычислительную технику, фото, аудио и видеоаппаратуру, справочные материалы, письменные заметки и иные</w:t>
      </w:r>
      <w:r w:rsidRPr="00157538">
        <w:rPr>
          <w:rFonts w:eastAsiaTheme="minorHAnsi"/>
          <w:lang w:eastAsia="en-US"/>
        </w:rPr>
        <w:t xml:space="preserve"> средства хранения и передачи информации</w:t>
      </w:r>
      <w:r>
        <w:rPr>
          <w:rFonts w:eastAsiaTheme="minorHAnsi"/>
          <w:lang w:eastAsia="en-US"/>
        </w:rPr>
        <w:t>.</w:t>
      </w:r>
      <w:r w:rsidRPr="00157538">
        <w:rPr>
          <w:rFonts w:eastAsiaTheme="minorHAnsi"/>
          <w:vertAlign w:val="superscript"/>
          <w:lang w:eastAsia="en-US"/>
        </w:rPr>
        <w:footnoteReference w:id="4"/>
      </w:r>
      <w:r w:rsidRPr="00157538">
        <w:rPr>
          <w:rFonts w:eastAsiaTheme="minorHAnsi"/>
          <w:lang w:eastAsia="en-US"/>
        </w:rPr>
        <w:t xml:space="preserve"> </w:t>
      </w:r>
    </w:p>
    <w:p w:rsidR="001C0C15" w:rsidRPr="00157538" w:rsidRDefault="001C0C15" w:rsidP="001C0C15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-</w:t>
      </w:r>
      <w:r w:rsidRPr="00157538">
        <w:rPr>
          <w:lang w:eastAsia="en-US"/>
        </w:rPr>
        <w:t>Всем находящимся лицам в ППЭ - выносить из аудиторий и ППЭ экзаменационные материалы на бумажном или электронном носителях, фотографировать экзаменационные материалы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Лица, допустившие нарушение указанных требований или иное нарушение установленного порядка проведения ГИА, удаляются с экзамена. 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Если </w:t>
      </w:r>
      <w:r w:rsidRPr="00157538">
        <w:t>обучающи</w:t>
      </w:r>
      <w:r>
        <w:t>й</w:t>
      </w:r>
      <w:r w:rsidRPr="00157538">
        <w:t>ся, выпускник прошлых лет</w:t>
      </w:r>
      <w:r w:rsidRPr="00157538">
        <w:rPr>
          <w:lang w:eastAsia="en-US"/>
        </w:rPr>
        <w:t xml:space="preserve"> нарушил порядок проведения ЕГЭ, члены ГЭК составляют акт об удалении с экзамена </w:t>
      </w:r>
      <w:r w:rsidRPr="00157538">
        <w:t>обучающ</w:t>
      </w:r>
      <w:r>
        <w:t>его</w:t>
      </w:r>
      <w:r w:rsidRPr="00157538">
        <w:t>ся, выпускника прошлых лет</w:t>
      </w:r>
      <w:r w:rsidRPr="00157538">
        <w:rPr>
          <w:lang w:eastAsia="en-US"/>
        </w:rPr>
        <w:t xml:space="preserve">, нарушившего установленный порядок проведения ЕГЭ в ППЭ. 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Если </w:t>
      </w:r>
      <w:r w:rsidRPr="00157538">
        <w:t>обучающи</w:t>
      </w:r>
      <w:r>
        <w:t>й</w:t>
      </w:r>
      <w:r w:rsidRPr="00157538">
        <w:t xml:space="preserve">ся, выпускник прошлых лет </w:t>
      </w:r>
      <w:r w:rsidRPr="00157538">
        <w:rPr>
          <w:lang w:eastAsia="en-US"/>
        </w:rPr>
        <w:t xml:space="preserve">по состоянию здоровья </w:t>
      </w:r>
      <w:r w:rsidRPr="00157538">
        <w:rPr>
          <w:lang w:eastAsia="en-US"/>
        </w:rPr>
        <w:lastRenderedPageBreak/>
        <w:t>или другим объективным причинам не может завершить выполнение экзаменационной работы, то он может досрочно покинуть аудиторию. В таком случае члены ГЭК составляют акт о досрочном завершении экзамена по объективным причинам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. 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По истечении времени экзамена организаторы объявляют окончание экзамена и собирают экзаменационные материалы у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</w:t>
      </w:r>
      <w:r w:rsidRPr="00157538">
        <w:rPr>
          <w:lang w:eastAsia="en-US"/>
        </w:rPr>
        <w:t xml:space="preserve">. </w:t>
      </w:r>
    </w:p>
    <w:p w:rsidR="001C0C15" w:rsidRPr="00157538" w:rsidRDefault="001C0C15" w:rsidP="001C0C15">
      <w:pPr>
        <w:widowControl w:val="0"/>
        <w:spacing w:after="200"/>
        <w:contextualSpacing/>
        <w:rPr>
          <w:i/>
          <w:lang w:eastAsia="en-US"/>
        </w:rPr>
      </w:pPr>
      <w:r w:rsidRPr="00157538">
        <w:rPr>
          <w:i/>
          <w:lang w:eastAsia="en-US"/>
        </w:rPr>
        <w:t>Завершение экзамена в ППЭ</w:t>
      </w:r>
    </w:p>
    <w:p w:rsidR="001C0C15" w:rsidRPr="00157538" w:rsidRDefault="001C0C15" w:rsidP="001C0C15">
      <w:pPr>
        <w:widowControl w:val="0"/>
        <w:spacing w:after="200"/>
        <w:contextualSpacing/>
        <w:rPr>
          <w:lang w:eastAsia="en-US"/>
        </w:rPr>
      </w:pPr>
      <w:r w:rsidRPr="00157538">
        <w:rPr>
          <w:lang w:eastAsia="en-US"/>
        </w:rPr>
        <w:t>Сбор экзаменационных материалов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Собранные экзаменационные материалы организаторы упаковывают в пакеты и передают руководителю ППЭ. На каждом пакете организаторы отмечают наименование, адрес и номер ППЭ, номер аудитории, наименование учебного предмета, по которому проводился экзамен, и количество материалов в пакете, фамилию, имя, отчество (при наличии) организаторов. </w:t>
      </w:r>
    </w:p>
    <w:p w:rsidR="001C0C15" w:rsidRPr="005626BE" w:rsidRDefault="001C0C15" w:rsidP="001C0C15">
      <w:pPr>
        <w:widowControl w:val="0"/>
        <w:spacing w:after="200"/>
        <w:contextualSpacing/>
        <w:rPr>
          <w:i/>
          <w:lang w:eastAsia="en-US"/>
        </w:rPr>
      </w:pPr>
      <w:r w:rsidRPr="005626BE">
        <w:rPr>
          <w:i/>
          <w:lang w:eastAsia="en-US"/>
        </w:rPr>
        <w:t>Передача экзаменационных материалов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>Руководитель после сбора материалов и заполнения, соответствующих форм передает все материалы членам ГЭК по акту передачи.</w:t>
      </w:r>
      <w:r w:rsidRPr="00157538">
        <w:rPr>
          <w:rFonts w:eastAsiaTheme="minorHAnsi"/>
          <w:lang w:eastAsia="en-US"/>
        </w:rPr>
        <w:t xml:space="preserve"> </w:t>
      </w:r>
      <w:r w:rsidRPr="00157538">
        <w:rPr>
          <w:lang w:eastAsia="en-US"/>
        </w:rPr>
        <w:t>На завершающем этапе проведения экзамена члены ГЭК обязаны совместно с руководителем ППЭ оформить необходимые протоколы по результатам проведения ЕГЭ в ППЭ и доставить экзаменационные материалы из ППЭ в РЦОИ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>По завершении экзамена члены ГЭК составляют отчет о проведении ЕГЭ в ППЭ, который в тот же день передается в ГЭК.</w:t>
      </w:r>
    </w:p>
    <w:p w:rsidR="001C0C15" w:rsidRPr="00157538" w:rsidRDefault="001C0C15" w:rsidP="001C0C15">
      <w:pPr>
        <w:widowControl w:val="0"/>
        <w:ind w:firstLine="709"/>
        <w:rPr>
          <w:lang w:eastAsia="en-US"/>
        </w:rPr>
      </w:pPr>
      <w:r w:rsidRPr="00157538">
        <w:rPr>
          <w:lang w:eastAsia="en-US"/>
        </w:rPr>
        <w:t xml:space="preserve">Экзаменационные работы ЕГЭ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</w:t>
      </w:r>
      <w:r w:rsidRPr="00157538">
        <w:rPr>
          <w:lang w:eastAsia="en-US"/>
        </w:rPr>
        <w:t>в тот же день доставляются членами ГЭК из ППЭ в РЦОИ, за исключением ППЭ, в которых по решению ГЭК проводится сканирование экзаменационных работ. В таких ППЭ сразу по завершении экзамена техническим специалистом производится сканирование экзаменационных работ в присутствии членов ГЭК, руководителя ППЭ, и общественных наблюдателей (при наличии). Отсканированные изображения экзаменационных работ передаются в РЦОИ, уполномоченную организацию для последующей обработки. Бумажные экзаменационные работы ЕГЭ направляются на хранение в РЦОИ.</w:t>
      </w:r>
    </w:p>
    <w:p w:rsidR="001C0C15" w:rsidRPr="00567FB5" w:rsidRDefault="001C0C15" w:rsidP="001C0C15">
      <w:pPr>
        <w:ind w:firstLine="709"/>
        <w:rPr>
          <w:spacing w:val="-6"/>
        </w:rPr>
      </w:pPr>
      <w:r w:rsidRPr="00157538">
        <w:rPr>
          <w:spacing w:val="-6"/>
        </w:rPr>
        <w:t>После проведения экзамена помещения, выделенные для проведения ЕГЭ</w:t>
      </w:r>
      <w:r w:rsidR="005626BE">
        <w:rPr>
          <w:spacing w:val="-6"/>
        </w:rPr>
        <w:t>,</w:t>
      </w:r>
      <w:r w:rsidRPr="00157538">
        <w:rPr>
          <w:spacing w:val="-6"/>
        </w:rPr>
        <w:t xml:space="preserve"> передаются руководителю учреждения, на базе которого организовывался ППЭ. 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Количество и места расположения ППЭ определяются исходя из того, что в ППЭ должно присутствовать не менее 15 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, при этом в каждой аудитории должно присутствовать не более </w:t>
      </w:r>
      <w:r>
        <w:t>2</w:t>
      </w:r>
      <w:r w:rsidRPr="00157538">
        <w:t>5 обучающи</w:t>
      </w:r>
      <w:r>
        <w:t>х</w:t>
      </w:r>
      <w:r w:rsidRPr="00157538">
        <w:t>ся, выпускник</w:t>
      </w:r>
      <w:r>
        <w:t xml:space="preserve">ов </w:t>
      </w:r>
      <w:r w:rsidRPr="00157538">
        <w:t>прошлых лет. При отсутствии возможности организации ППЭ в соответствии с указанным требованием предусматриваются дополнительные меры контроля за соблюдением установленного порядка проведения ЕГЭ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В случае</w:t>
      </w:r>
      <w:r w:rsidRPr="00157538">
        <w:rPr>
          <w:rFonts w:eastAsia="Calibri"/>
        </w:rPr>
        <w:t xml:space="preserve"> </w:t>
      </w:r>
      <w:r w:rsidRPr="00157538">
        <w:t xml:space="preserve">отсутствия возможности организации ППЭ в соответствии с установленными требованиями для лиц, по медицинским показаниям не </w:t>
      </w:r>
      <w:r w:rsidRPr="00157538">
        <w:lastRenderedPageBreak/>
        <w:t>имеющих возможности прийти в ППЭ, экзамен организуется на дому при условии соблюдения требований установленного порядка проведения ЕГЭ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В случае угрозы возникновения чрезвычайной ситуации органы исполнительной власти субъектов Российской Федерации, осуществляющие государственное управление в сфере образования, учредители и загранучреждения по согласованию с ГЭК принимают решение о переносе сдачи экзамена в другой ППЭ или на другой день, предусмотренный расписанием проведения ЕГЭ.</w:t>
      </w:r>
    </w:p>
    <w:p w:rsidR="001C0C15" w:rsidRDefault="001C0C15" w:rsidP="001C0C15">
      <w:pPr>
        <w:autoSpaceDE w:val="0"/>
        <w:autoSpaceDN w:val="0"/>
        <w:adjustRightInd w:val="0"/>
        <w:ind w:firstLine="709"/>
      </w:pPr>
      <w:r w:rsidRPr="00157538">
        <w:rPr>
          <w:b/>
          <w:u w:val="single"/>
        </w:rPr>
        <w:t>Помещения, не использующиеся для проведения экзамена, на время проведения экзамена запираются и опечатываются</w:t>
      </w:r>
      <w:r w:rsidRPr="00157538">
        <w:t>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</w:p>
    <w:p w:rsidR="001C0C15" w:rsidRPr="00157538" w:rsidRDefault="001C0C15" w:rsidP="001C0C15">
      <w:pPr>
        <w:tabs>
          <w:tab w:val="left" w:pos="993"/>
        </w:tabs>
        <w:autoSpaceDE w:val="0"/>
        <w:autoSpaceDN w:val="0"/>
        <w:adjustRightInd w:val="0"/>
        <w:rPr>
          <w:b/>
        </w:rPr>
      </w:pPr>
      <w:r w:rsidRPr="00157538">
        <w:rPr>
          <w:b/>
        </w:rPr>
        <w:t>Особенности организации ППЭ для</w:t>
      </w:r>
      <w:r w:rsidRPr="00157538">
        <w:rPr>
          <w:rFonts w:eastAsia="Calibri"/>
        </w:rPr>
        <w:t xml:space="preserve"> </w:t>
      </w:r>
      <w:r w:rsidRPr="004F3B92">
        <w:rPr>
          <w:b/>
        </w:rPr>
        <w:t>обучающихся, выпускников прошлых лет</w:t>
      </w:r>
      <w:r w:rsidRPr="00157538">
        <w:t xml:space="preserve"> </w:t>
      </w:r>
      <w:r w:rsidRPr="00157538">
        <w:rPr>
          <w:b/>
        </w:rPr>
        <w:t>с ограниченными возможностями здоровья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Для обучающи</w:t>
      </w:r>
      <w:r>
        <w:t>х</w:t>
      </w:r>
      <w:r w:rsidRPr="00157538">
        <w:t>ся, выпускник</w:t>
      </w:r>
      <w:r>
        <w:t xml:space="preserve">ов </w:t>
      </w:r>
      <w:r w:rsidRPr="00157538">
        <w:t xml:space="preserve"> прошлых лет с ОВЗ, а также тех, кто обучался по состоянию здоровья на дому, в образовательных организациях в том числе санаторных, в которых проводятся необходимые лечебные, реабилитационные и оздоровительные мероприятия для нуждающихся в длительном лечении организуют</w:t>
      </w:r>
      <w:r>
        <w:t>ся</w:t>
      </w:r>
      <w:r w:rsidRPr="00157538">
        <w:t xml:space="preserve"> проведение ЕГЭ в условиях, учитывающих состояние их здоровья, особенности психофизического развития. 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 xml:space="preserve">Материально-технические условия проведения экзамена должны  обеспечивать возможность беспрепятственного доступа таких участников в аудитории, туалетные и ины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 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</w:pPr>
      <w:r w:rsidRPr="00157538">
        <w:t>В ППЭ выделяется помещение для организации  питания и перерывов для проведения необходимых медико-профилактических процедур.</w:t>
      </w:r>
    </w:p>
    <w:p w:rsidR="001C0C15" w:rsidRPr="00157538" w:rsidRDefault="001C0C15" w:rsidP="001C0C15">
      <w:pPr>
        <w:autoSpaceDE w:val="0"/>
        <w:autoSpaceDN w:val="0"/>
        <w:adjustRightInd w:val="0"/>
        <w:ind w:firstLine="709"/>
        <w:rPr>
          <w:i/>
        </w:rPr>
      </w:pPr>
      <w:r w:rsidRPr="00157538">
        <w:rPr>
          <w:b/>
          <w:i/>
        </w:rPr>
        <w:t xml:space="preserve">Аудитории в ППЭ для </w:t>
      </w:r>
      <w:r w:rsidRPr="004F3B92">
        <w:rPr>
          <w:b/>
          <w:i/>
        </w:rPr>
        <w:t>обучающихся, выпускников прошлых лет</w:t>
      </w:r>
      <w:r w:rsidRPr="00157538">
        <w:t xml:space="preserve"> </w:t>
      </w:r>
      <w:r w:rsidRPr="00157538">
        <w:rPr>
          <w:b/>
          <w:i/>
        </w:rPr>
        <w:t>с ОВЗ могут быть оборудованы</w:t>
      </w:r>
      <w:r w:rsidRPr="00157538">
        <w:rPr>
          <w:i/>
        </w:rPr>
        <w:t>:</w:t>
      </w:r>
    </w:p>
    <w:p w:rsidR="001C0C15" w:rsidRPr="00157538" w:rsidRDefault="001C0C15" w:rsidP="001C0C15">
      <w:pPr>
        <w:autoSpaceDE w:val="0"/>
        <w:autoSpaceDN w:val="0"/>
        <w:adjustRightInd w:val="0"/>
      </w:pPr>
      <w:r w:rsidRPr="00157538">
        <w:t xml:space="preserve"> </w:t>
      </w:r>
      <w:r>
        <w:t>-</w:t>
      </w:r>
      <w:r w:rsidRPr="00157538">
        <w:t>звукоусиливающей аппаратурой как коллективного, так и индивидуального пользования (для глухих и слабослышащ</w:t>
      </w:r>
      <w:r>
        <w:t xml:space="preserve">их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</w:t>
      </w:r>
      <w:r>
        <w:t>);</w:t>
      </w:r>
    </w:p>
    <w:p w:rsidR="001C0C15" w:rsidRDefault="001C0C15" w:rsidP="001C0C15">
      <w:pPr>
        <w:autoSpaceDE w:val="0"/>
        <w:autoSpaceDN w:val="0"/>
        <w:adjustRightInd w:val="0"/>
      </w:pPr>
      <w:r>
        <w:t>-</w:t>
      </w:r>
      <w:r w:rsidRPr="00157538">
        <w:t>компьютером со специализированным программным обеспечением или  оборудованием для копирования в увеличенном размере (для слепых</w:t>
      </w:r>
      <w:r>
        <w:t xml:space="preserve"> и слабовидящих </w:t>
      </w:r>
      <w:r w:rsidRPr="00157538">
        <w:t>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</w:t>
      </w:r>
      <w:r>
        <w:t>);</w:t>
      </w:r>
      <w:r w:rsidRPr="00157538">
        <w:t xml:space="preserve"> </w:t>
      </w:r>
    </w:p>
    <w:p w:rsidR="001C0C15" w:rsidRPr="00157538" w:rsidRDefault="001C0C15" w:rsidP="001C0C15">
      <w:pPr>
        <w:autoSpaceDE w:val="0"/>
        <w:autoSpaceDN w:val="0"/>
        <w:adjustRightInd w:val="0"/>
        <w:ind w:firstLine="708"/>
      </w:pPr>
      <w:r>
        <w:t>К</w:t>
      </w:r>
      <w:r w:rsidRPr="00157538">
        <w:t>опирование экзаменационных материалов происходит в день проведения экзамена в присутствии руководителя ППЭ и членов ГЭК. Для слабовидящих 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рабочее место должно быть обеспечено индивидуальным равномерн</w:t>
      </w:r>
      <w:r>
        <w:t xml:space="preserve">ым освещением не менее 300 люкс, </w:t>
      </w:r>
      <w:r w:rsidRPr="00157538">
        <w:t>компьютером со специализированным программным обеспечением (для обучающи</w:t>
      </w:r>
      <w:r>
        <w:t>х</w:t>
      </w:r>
      <w:r w:rsidRPr="00157538">
        <w:t>ся, выпускник</w:t>
      </w:r>
      <w:r>
        <w:t xml:space="preserve">ов </w:t>
      </w:r>
      <w:r w:rsidRPr="00157538">
        <w:t>прошлых лет с нарушением</w:t>
      </w:r>
      <w:r>
        <w:t xml:space="preserve"> опорно-двигательного аппарата), </w:t>
      </w:r>
      <w:r w:rsidRPr="00157538">
        <w:t>иными техническими средствами и оборудованием, необходимыми для проведения экзамена для обучающи</w:t>
      </w:r>
      <w:r>
        <w:t>х</w:t>
      </w:r>
      <w:r w:rsidRPr="00157538">
        <w:t>ся, выпускник</w:t>
      </w:r>
      <w:r>
        <w:t>ов</w:t>
      </w:r>
      <w:r w:rsidRPr="00157538">
        <w:t xml:space="preserve"> прошлых лет с ОВЗ.</w:t>
      </w:r>
    </w:p>
    <w:p w:rsidR="001C0C15" w:rsidRPr="00157538" w:rsidRDefault="001C0C15" w:rsidP="001C0C15">
      <w:pPr>
        <w:widowControl w:val="0"/>
        <w:ind w:firstLine="709"/>
        <w:rPr>
          <w:rFonts w:eastAsia="Calibri"/>
        </w:rPr>
      </w:pPr>
    </w:p>
    <w:p w:rsidR="001C0C15" w:rsidRPr="00157538" w:rsidRDefault="001C0C15" w:rsidP="001C0C15">
      <w:pPr>
        <w:jc w:val="center"/>
        <w:rPr>
          <w:b/>
        </w:rPr>
      </w:pPr>
      <w:r w:rsidRPr="00157538">
        <w:rPr>
          <w:b/>
        </w:rPr>
        <w:t>Требования, предъявляемые к работникам ППЭ</w:t>
      </w:r>
    </w:p>
    <w:p w:rsidR="001C0C15" w:rsidRPr="00157538" w:rsidRDefault="001C0C15" w:rsidP="001C0C1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1C0C15" w:rsidRPr="00157538" w:rsidTr="00857CCD">
        <w:trPr>
          <w:jc w:val="center"/>
        </w:trPr>
        <w:tc>
          <w:tcPr>
            <w:tcW w:w="3227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6344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t>Требования</w:t>
            </w:r>
          </w:p>
        </w:tc>
      </w:tr>
      <w:tr w:rsidR="001C0C15" w:rsidRPr="00157538" w:rsidTr="00857CCD">
        <w:trPr>
          <w:jc w:val="center"/>
        </w:trPr>
        <w:tc>
          <w:tcPr>
            <w:tcW w:w="3227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t>Член ГЭК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Руководитель ППЭ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Организатор в аудитории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Организатор вне аудитории</w:t>
            </w:r>
          </w:p>
        </w:tc>
        <w:tc>
          <w:tcPr>
            <w:tcW w:w="6344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t>Высшее или среднее профессиональное образование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Педагогический стаж работы не менее 1 года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Должен знать: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Нормативно-правовые акты, регламентирующие проведение ЕГЭ.</w:t>
            </w:r>
          </w:p>
          <w:p w:rsidR="001C0C15" w:rsidRPr="00157538" w:rsidRDefault="001C0C15" w:rsidP="00857CCD">
            <w:r w:rsidRPr="00157538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Основы права, правила и нормы охраны труда, технику безопасности и противопожарной защиты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Основы работы с текстовыми редакторами, электронными таблицами, электронной почтой и браузерами, мультимедийным оборудованием.</w:t>
            </w:r>
          </w:p>
          <w:p w:rsidR="001C0C15" w:rsidRPr="00157538" w:rsidRDefault="001C0C15" w:rsidP="00857CCD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57538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Должен владеть:</w:t>
            </w:r>
          </w:p>
          <w:p w:rsidR="001C0C15" w:rsidRPr="00157538" w:rsidRDefault="001C0C15" w:rsidP="00857CCD">
            <w:pPr>
              <w:rPr>
                <w:rFonts w:eastAsia="Calibri"/>
                <w:color w:val="000000"/>
                <w:shd w:val="clear" w:color="auto" w:fill="FFFFFF"/>
              </w:rPr>
            </w:pPr>
            <w:r w:rsidRPr="00157538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Этическими нормами поведения при общении с участниками ЕГЭ, законными представителями и др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Должен пройти: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Подготовку по проведению ЕГЭ в ППЭ.</w:t>
            </w:r>
          </w:p>
        </w:tc>
      </w:tr>
      <w:tr w:rsidR="001C0C15" w:rsidRPr="00157538" w:rsidTr="00857CCD">
        <w:trPr>
          <w:jc w:val="center"/>
        </w:trPr>
        <w:tc>
          <w:tcPr>
            <w:tcW w:w="3227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t>Технический специалист</w:t>
            </w:r>
          </w:p>
        </w:tc>
        <w:tc>
          <w:tcPr>
            <w:tcW w:w="6344" w:type="dxa"/>
          </w:tcPr>
          <w:p w:rsidR="001C0C15" w:rsidRPr="00157538" w:rsidRDefault="001C0C15" w:rsidP="00857CCD">
            <w:r w:rsidRPr="00157538">
              <w:rPr>
                <w:sz w:val="22"/>
                <w:szCs w:val="22"/>
              </w:rPr>
              <w:t xml:space="preserve">Высшее или среднее техническое образование. 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Должен знать: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Нормативно-правовые акты, регламентирующие проведение ЕГЭ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Технику безопасности и противопожарной защиты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Инструкции по использованию программного обеспечения, необходимого для проведения ЕГЭ.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Навыки работы с антивирусным программным обеспечением (на уровне уверенного пользователя)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Установку, настройку и сопровождение прикладного программного обеспечения</w:t>
            </w:r>
          </w:p>
          <w:p w:rsidR="001C0C15" w:rsidRPr="00157538" w:rsidRDefault="001C0C15" w:rsidP="00857CCD">
            <w:r w:rsidRPr="00157538">
              <w:rPr>
                <w:sz w:val="22"/>
                <w:szCs w:val="22"/>
              </w:rPr>
              <w:t>Навыки работы c ЛВС, TCP/IP, DNS, DHCP (на уровне уверенного пользователя).</w:t>
            </w:r>
          </w:p>
        </w:tc>
      </w:tr>
    </w:tbl>
    <w:p w:rsidR="001C0C15" w:rsidRPr="00157538" w:rsidRDefault="001C0C15" w:rsidP="001C0C15"/>
    <w:p w:rsidR="001C0C15" w:rsidRPr="00AA041E" w:rsidRDefault="001C0C15" w:rsidP="001C0C15">
      <w:pPr>
        <w:rPr>
          <w:sz w:val="26"/>
        </w:rPr>
      </w:pPr>
    </w:p>
    <w:sectPr w:rsidR="001C0C15" w:rsidRPr="00AA041E" w:rsidSect="003902A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B9F" w:rsidRDefault="00F94B9F" w:rsidP="001C0C15">
      <w:r>
        <w:separator/>
      </w:r>
    </w:p>
  </w:endnote>
  <w:endnote w:type="continuationSeparator" w:id="1">
    <w:p w:rsidR="00F94B9F" w:rsidRDefault="00F94B9F" w:rsidP="001C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B9F" w:rsidRDefault="00F94B9F" w:rsidP="001C0C15">
      <w:r>
        <w:separator/>
      </w:r>
    </w:p>
  </w:footnote>
  <w:footnote w:type="continuationSeparator" w:id="1">
    <w:p w:rsidR="00F94B9F" w:rsidRDefault="00F94B9F" w:rsidP="001C0C15">
      <w:r>
        <w:continuationSeparator/>
      </w:r>
    </w:p>
  </w:footnote>
  <w:footnote w:id="2">
    <w:p w:rsidR="001C0C15" w:rsidRPr="00EC404A" w:rsidRDefault="001C0C15" w:rsidP="001C0C15">
      <w:pPr>
        <w:pStyle w:val="a8"/>
      </w:pPr>
      <w:r>
        <w:rPr>
          <w:rStyle w:val="aa"/>
        </w:rPr>
        <w:footnoteRef/>
      </w:r>
      <w:r>
        <w:t xml:space="preserve"> </w:t>
      </w:r>
      <w:r w:rsidRPr="00EC404A">
        <w:t>см. Требования к ППЭ</w:t>
      </w:r>
    </w:p>
  </w:footnote>
  <w:footnote w:id="3">
    <w:p w:rsidR="001C0C15" w:rsidRPr="004977AD" w:rsidRDefault="001C0C15" w:rsidP="001C0C15">
      <w:pPr>
        <w:pStyle w:val="a8"/>
      </w:pPr>
      <w:r>
        <w:rPr>
          <w:rStyle w:val="aa"/>
        </w:rPr>
        <w:footnoteRef/>
      </w:r>
      <w:r>
        <w:t xml:space="preserve"> </w:t>
      </w:r>
      <w:r w:rsidRPr="004977AD">
        <w:t>Экзаменационная работа выполняется гелевой, капиллярной или перьевой ручками с чернилами черного цвета.</w:t>
      </w:r>
    </w:p>
  </w:footnote>
  <w:footnote w:id="4">
    <w:p w:rsidR="001C0C15" w:rsidRPr="00EC404A" w:rsidRDefault="001C0C15" w:rsidP="001C0C15">
      <w:pPr>
        <w:pStyle w:val="a8"/>
      </w:pPr>
      <w:r>
        <w:rPr>
          <w:rStyle w:val="aa"/>
        </w:rPr>
        <w:footnoteRef/>
      </w:r>
      <w:r>
        <w:t xml:space="preserve"> За </w:t>
      </w:r>
      <w:r w:rsidRPr="00EC404A">
        <w:t>исключением тех средств, перечень которых определяется Минобрнауки России по соответствующим учебным предметам, и специальны</w:t>
      </w:r>
      <w:r>
        <w:t>х технических средст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1297F"/>
    <w:multiLevelType w:val="hybridMultilevel"/>
    <w:tmpl w:val="502C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507"/>
    <w:rsid w:val="000021A9"/>
    <w:rsid w:val="000023AD"/>
    <w:rsid w:val="00010A3D"/>
    <w:rsid w:val="000128D1"/>
    <w:rsid w:val="00050362"/>
    <w:rsid w:val="00056770"/>
    <w:rsid w:val="00065E76"/>
    <w:rsid w:val="00095729"/>
    <w:rsid w:val="000A03F4"/>
    <w:rsid w:val="000A5C3F"/>
    <w:rsid w:val="000B3112"/>
    <w:rsid w:val="000E3FA6"/>
    <w:rsid w:val="000E71FB"/>
    <w:rsid w:val="000F286C"/>
    <w:rsid w:val="00114EA6"/>
    <w:rsid w:val="0014306B"/>
    <w:rsid w:val="00155FC9"/>
    <w:rsid w:val="00164529"/>
    <w:rsid w:val="0017109A"/>
    <w:rsid w:val="00176AE5"/>
    <w:rsid w:val="001C0C15"/>
    <w:rsid w:val="001D0256"/>
    <w:rsid w:val="001D7966"/>
    <w:rsid w:val="001E29FD"/>
    <w:rsid w:val="0021378E"/>
    <w:rsid w:val="00221FB0"/>
    <w:rsid w:val="002327F5"/>
    <w:rsid w:val="00236449"/>
    <w:rsid w:val="00250FB0"/>
    <w:rsid w:val="002B0467"/>
    <w:rsid w:val="002B440D"/>
    <w:rsid w:val="002C3901"/>
    <w:rsid w:val="002C4C30"/>
    <w:rsid w:val="002D1FB8"/>
    <w:rsid w:val="002F1B27"/>
    <w:rsid w:val="00307464"/>
    <w:rsid w:val="00330D7E"/>
    <w:rsid w:val="00353E90"/>
    <w:rsid w:val="00382E46"/>
    <w:rsid w:val="00383216"/>
    <w:rsid w:val="003902AD"/>
    <w:rsid w:val="003A4BE9"/>
    <w:rsid w:val="003A57B0"/>
    <w:rsid w:val="003B6557"/>
    <w:rsid w:val="003D07CD"/>
    <w:rsid w:val="003D1865"/>
    <w:rsid w:val="003E6DC7"/>
    <w:rsid w:val="003F1353"/>
    <w:rsid w:val="003F7D8A"/>
    <w:rsid w:val="00405212"/>
    <w:rsid w:val="004210DF"/>
    <w:rsid w:val="0042426F"/>
    <w:rsid w:val="0044104F"/>
    <w:rsid w:val="00441C24"/>
    <w:rsid w:val="00472888"/>
    <w:rsid w:val="004A5DBB"/>
    <w:rsid w:val="004C38D5"/>
    <w:rsid w:val="0052442C"/>
    <w:rsid w:val="00550D55"/>
    <w:rsid w:val="00553630"/>
    <w:rsid w:val="00553729"/>
    <w:rsid w:val="005564F8"/>
    <w:rsid w:val="005626BE"/>
    <w:rsid w:val="005D4EF7"/>
    <w:rsid w:val="0065185E"/>
    <w:rsid w:val="00696A9B"/>
    <w:rsid w:val="006A74F1"/>
    <w:rsid w:val="006B49F1"/>
    <w:rsid w:val="006C7236"/>
    <w:rsid w:val="006C7652"/>
    <w:rsid w:val="006E25E3"/>
    <w:rsid w:val="006E7721"/>
    <w:rsid w:val="006F03BB"/>
    <w:rsid w:val="00705432"/>
    <w:rsid w:val="00705D59"/>
    <w:rsid w:val="00717B52"/>
    <w:rsid w:val="00750213"/>
    <w:rsid w:val="0077453A"/>
    <w:rsid w:val="00774C47"/>
    <w:rsid w:val="00775066"/>
    <w:rsid w:val="00787C29"/>
    <w:rsid w:val="00803507"/>
    <w:rsid w:val="00810C3C"/>
    <w:rsid w:val="0084610B"/>
    <w:rsid w:val="008548C5"/>
    <w:rsid w:val="0087101D"/>
    <w:rsid w:val="008A3637"/>
    <w:rsid w:val="008A5DD8"/>
    <w:rsid w:val="008B43FF"/>
    <w:rsid w:val="008C1C24"/>
    <w:rsid w:val="008C1C7C"/>
    <w:rsid w:val="008D01F4"/>
    <w:rsid w:val="008D58F5"/>
    <w:rsid w:val="008D7AC8"/>
    <w:rsid w:val="008F28E7"/>
    <w:rsid w:val="0095069C"/>
    <w:rsid w:val="00952A9C"/>
    <w:rsid w:val="0098133D"/>
    <w:rsid w:val="00996132"/>
    <w:rsid w:val="009E4E57"/>
    <w:rsid w:val="00A02015"/>
    <w:rsid w:val="00A41B1C"/>
    <w:rsid w:val="00A6578B"/>
    <w:rsid w:val="00AA041E"/>
    <w:rsid w:val="00AA3EED"/>
    <w:rsid w:val="00AE3D76"/>
    <w:rsid w:val="00B1607A"/>
    <w:rsid w:val="00B33EB8"/>
    <w:rsid w:val="00B70E83"/>
    <w:rsid w:val="00B74CF6"/>
    <w:rsid w:val="00B75090"/>
    <w:rsid w:val="00B93295"/>
    <w:rsid w:val="00BC2E40"/>
    <w:rsid w:val="00BE3AA3"/>
    <w:rsid w:val="00C12EBF"/>
    <w:rsid w:val="00C20691"/>
    <w:rsid w:val="00C94A7D"/>
    <w:rsid w:val="00CB0295"/>
    <w:rsid w:val="00CD3506"/>
    <w:rsid w:val="00D17A34"/>
    <w:rsid w:val="00D65644"/>
    <w:rsid w:val="00DA353B"/>
    <w:rsid w:val="00DA4515"/>
    <w:rsid w:val="00DC2634"/>
    <w:rsid w:val="00DC627F"/>
    <w:rsid w:val="00DC7B4B"/>
    <w:rsid w:val="00DD3D3C"/>
    <w:rsid w:val="00DE6569"/>
    <w:rsid w:val="00E012F5"/>
    <w:rsid w:val="00E01B34"/>
    <w:rsid w:val="00E23869"/>
    <w:rsid w:val="00E44BB4"/>
    <w:rsid w:val="00E52D74"/>
    <w:rsid w:val="00E53FCC"/>
    <w:rsid w:val="00E665F4"/>
    <w:rsid w:val="00E90382"/>
    <w:rsid w:val="00E93F05"/>
    <w:rsid w:val="00E96FF6"/>
    <w:rsid w:val="00EB7718"/>
    <w:rsid w:val="00EE47AD"/>
    <w:rsid w:val="00F27AFA"/>
    <w:rsid w:val="00F32D77"/>
    <w:rsid w:val="00F403E2"/>
    <w:rsid w:val="00F733D4"/>
    <w:rsid w:val="00F7454D"/>
    <w:rsid w:val="00F80DBE"/>
    <w:rsid w:val="00F94B9F"/>
    <w:rsid w:val="00FB1809"/>
    <w:rsid w:val="00FC2C55"/>
    <w:rsid w:val="00FD1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507"/>
    <w:pPr>
      <w:spacing w:after="0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35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35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A0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5"/>
    <w:qFormat/>
    <w:rsid w:val="001C0C15"/>
    <w:pPr>
      <w:numPr>
        <w:numId w:val="2"/>
      </w:numPr>
      <w:spacing w:before="360" w:after="120"/>
      <w:contextualSpacing w:val="0"/>
      <w:jc w:val="left"/>
    </w:pPr>
    <w:rPr>
      <w:b/>
      <w:sz w:val="32"/>
      <w:szCs w:val="24"/>
    </w:rPr>
  </w:style>
  <w:style w:type="paragraph" w:styleId="a8">
    <w:name w:val="footnote text"/>
    <w:basedOn w:val="a"/>
    <w:link w:val="a9"/>
    <w:rsid w:val="001C0C15"/>
    <w:pPr>
      <w:ind w:firstLine="0"/>
      <w:jc w:val="left"/>
    </w:pPr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rsid w:val="001C0C1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rsid w:val="001C0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4F6-D687-4AA9-9BB2-C1C76B0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8</cp:revision>
  <cp:lastPrinted>2014-02-12T05:11:00Z</cp:lastPrinted>
  <dcterms:created xsi:type="dcterms:W3CDTF">2012-05-12T03:21:00Z</dcterms:created>
  <dcterms:modified xsi:type="dcterms:W3CDTF">2014-03-25T22:27:00Z</dcterms:modified>
</cp:coreProperties>
</file>